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3C95A" w14:textId="2CD911EC" w:rsidR="00515411" w:rsidRDefault="002B49C4" w:rsidP="005C3B8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D7E299" wp14:editId="4FAAA50F">
                <wp:simplePos x="0" y="0"/>
                <wp:positionH relativeFrom="column">
                  <wp:posOffset>70485</wp:posOffset>
                </wp:positionH>
                <wp:positionV relativeFrom="paragraph">
                  <wp:posOffset>-48260</wp:posOffset>
                </wp:positionV>
                <wp:extent cx="6877050" cy="390525"/>
                <wp:effectExtent l="0" t="0" r="0" b="9525"/>
                <wp:wrapNone/>
                <wp:docPr id="4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905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A5B15" w14:textId="53720281" w:rsidR="00F33ACA" w:rsidRPr="00FD5D78" w:rsidRDefault="00B55736" w:rsidP="007411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</w:t>
                            </w:r>
                            <w:r w:rsidR="005C3B8E" w:rsidRPr="005C3B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="00EC62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เคราะห์</w:t>
                            </w:r>
                            <w:bookmarkStart w:id="0" w:name="_Hlk210730053"/>
                            <w:r w:rsidR="00EC62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รับบริการและผู้มี</w:t>
                            </w:r>
                            <w:r w:rsidR="00E002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ได้</w:t>
                            </w:r>
                            <w:r w:rsidR="00EC62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เสียเพื่อขับเคลื่อนตัวชี้วัด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7E299" id="สี่เหลี่ยมผืนผ้า: มุมมน 4" o:spid="_x0000_s1026" style="position:absolute;margin-left:5.55pt;margin-top:-3.8pt;width:541.5pt;height:3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77A5B15" w14:textId="53720281" w:rsidR="00F33ACA" w:rsidRPr="00FD5D78" w:rsidRDefault="00B55736" w:rsidP="0074114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ล</w:t>
                      </w:r>
                      <w:r w:rsidR="005C3B8E" w:rsidRPr="005C3B8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 w:rsidR="00EC62D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ิเคราะห์</w:t>
                      </w:r>
                      <w:bookmarkStart w:id="1" w:name="_Hlk210730053"/>
                      <w:r w:rsidR="00EC62D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รับบริการและผู้มี</w:t>
                      </w:r>
                      <w:r w:rsidR="00E0028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ได้</w:t>
                      </w:r>
                      <w:r w:rsidR="00EC62D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เสียเพื่อขับเคลื่อนตัวชี้วัด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7343B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E98CC2F" w14:textId="4D220D5E" w:rsidR="00665667" w:rsidRPr="00306DDB" w:rsidRDefault="00665667" w:rsidP="00EC63D3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0161DC4E" w14:textId="5B2CD017" w:rsidR="00F33ACA" w:rsidRPr="00EC62DA" w:rsidRDefault="005C3B8E" w:rsidP="00333CEE">
      <w:pPr>
        <w:shd w:val="clear" w:color="auto" w:fill="99CCFF"/>
        <w:rPr>
          <w:rFonts w:ascii="TH SarabunPSK" w:hAnsi="TH SarabunPSK" w:cs="TH SarabunPSK"/>
          <w:b/>
          <w:bCs/>
          <w:sz w:val="36"/>
          <w:szCs w:val="36"/>
        </w:rPr>
      </w:pPr>
      <w:r w:rsidRPr="005C3B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ดยสถาบันพัฒนาสุขภาวะเขตเมือง </w:t>
      </w:r>
      <w:r w:rsidRPr="005C3B8E">
        <w:rPr>
          <w:rFonts w:ascii="TH SarabunPSK" w:hAnsi="TH SarabunPSK" w:cs="TH SarabunPSK"/>
          <w:b/>
          <w:bCs/>
          <w:sz w:val="36"/>
          <w:szCs w:val="36"/>
          <w:cs/>
        </w:rPr>
        <w:t>กลุ่มพัฒนาสุขภาวะผู้สูงอาย</w:t>
      </w:r>
      <w:r w:rsidRPr="005C3B8E">
        <w:rPr>
          <w:rFonts w:ascii="TH SarabunPSK" w:hAnsi="TH SarabunPSK" w:cs="TH SarabunPSK" w:hint="cs"/>
          <w:b/>
          <w:bCs/>
          <w:sz w:val="36"/>
          <w:szCs w:val="36"/>
          <w:cs/>
        </w:rPr>
        <w:t>ุ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9C3B29B" w14:textId="77777777" w:rsidR="00DE084E" w:rsidRDefault="003C598F" w:rsidP="00DE08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</w:rPr>
        <w:t>ผล</w:t>
      </w:r>
      <w:r w:rsidR="0022660D" w:rsidRPr="007A42BF"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</w:rPr>
        <w:t>การวิเคราะห์</w:t>
      </w:r>
      <w:r w:rsidR="00E00283" w:rsidRPr="00E00283">
        <w:rPr>
          <w:rFonts w:ascii="TH SarabunPSK" w:hAnsi="TH SarabunPSK" w:cs="TH SarabunPSK"/>
          <w:b/>
          <w:bCs/>
          <w:sz w:val="32"/>
          <w:szCs w:val="32"/>
          <w:shd w:val="clear" w:color="auto" w:fill="FFFF00"/>
          <w:cs/>
        </w:rPr>
        <w:t>ผู้รับบริการและผู้มีส่วนได้ส่วนเสียเพื่อขับเคลื่อนตัวชี้วัด</w:t>
      </w:r>
      <w:r w:rsidR="007A42BF" w:rsidRPr="007A42BF"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</w:rPr>
        <w:t xml:space="preserve">                                                                      </w:t>
      </w:r>
    </w:p>
    <w:p w14:paraId="4692DD9C" w14:textId="27DE31D9" w:rsidR="00E94391" w:rsidRPr="00397C75" w:rsidRDefault="00E94391" w:rsidP="00DE084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7C75">
        <w:rPr>
          <w:rFonts w:ascii="TH SarabunPSK" w:hAnsi="TH SarabunPSK" w:cs="TH SarabunPSK" w:hint="cs"/>
          <w:sz w:val="32"/>
          <w:szCs w:val="32"/>
          <w:cs/>
        </w:rPr>
        <w:t>การเชื่องโยงข้อมูลระหว่าง</w:t>
      </w:r>
      <w:r w:rsidR="00A535EE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397C75">
        <w:rPr>
          <w:rFonts w:ascii="TH SarabunPSK" w:hAnsi="TH SarabunPSK" w:cs="TH SarabunPSK" w:hint="cs"/>
          <w:sz w:val="32"/>
          <w:szCs w:val="32"/>
          <w:cs/>
        </w:rPr>
        <w:t>กรมอนามัยกับหน่วยงานภาคีเครือข่ายนอกจากจะเป็นประโยชน์อย่างมากแล้ว</w:t>
      </w:r>
      <w:r w:rsidR="00A535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7C75">
        <w:rPr>
          <w:rFonts w:ascii="TH SarabunPSK" w:hAnsi="TH SarabunPSK" w:cs="TH SarabunPSK" w:hint="cs"/>
          <w:sz w:val="32"/>
          <w:szCs w:val="32"/>
          <w:cs/>
        </w:rPr>
        <w:t>หากสามารถนำข้อมูลมาใช้เพื่อตอบสนองความต้องการของผู้รับบริการและ</w:t>
      </w:r>
      <w:r w:rsidRPr="00397C75">
        <w:rPr>
          <w:rFonts w:ascii="TH SarabunPSK" w:hAnsi="TH SarabunPSK" w:cs="TH SarabunPSK"/>
          <w:sz w:val="32"/>
          <w:szCs w:val="32"/>
          <w:cs/>
        </w:rPr>
        <w:t>ผู้มีส่วนได้ส่วนเสี</w:t>
      </w:r>
      <w:r w:rsidR="00A535EE">
        <w:rPr>
          <w:rFonts w:ascii="TH SarabunPSK" w:hAnsi="TH SarabunPSK" w:cs="TH SarabunPSK" w:hint="cs"/>
          <w:sz w:val="32"/>
          <w:szCs w:val="32"/>
          <w:cs/>
        </w:rPr>
        <w:t>ย</w:t>
      </w:r>
      <w:r w:rsidRPr="00397C75">
        <w:rPr>
          <w:rFonts w:ascii="TH SarabunPSK" w:hAnsi="TH SarabunPSK" w:cs="TH SarabunPSK" w:hint="cs"/>
          <w:sz w:val="32"/>
          <w:szCs w:val="32"/>
          <w:cs/>
        </w:rPr>
        <w:t>ได้อย่างเหมาะสม โดยการวิเคราะห์และทำความเข้าใจกลุ่มเป้าหมายเหล่านั้น</w:t>
      </w:r>
      <w:r w:rsidR="00A535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7C75">
        <w:rPr>
          <w:rFonts w:ascii="TH SarabunPSK" w:hAnsi="TH SarabunPSK" w:cs="TH SarabunPSK" w:hint="cs"/>
          <w:sz w:val="32"/>
          <w:szCs w:val="32"/>
          <w:cs/>
        </w:rPr>
        <w:t>เป็นปัจจัยสำคัญที่จะช่วย</w:t>
      </w:r>
      <w:r w:rsidR="00A535EE" w:rsidRPr="00A535EE">
        <w:rPr>
          <w:rFonts w:ascii="TH SarabunPSK" w:hAnsi="TH SarabunPSK" w:cs="TH SarabunPSK"/>
          <w:sz w:val="32"/>
          <w:szCs w:val="32"/>
          <w:cs/>
        </w:rPr>
        <w:t>วางแผนขับเคลื่อน</w:t>
      </w:r>
      <w:r w:rsidR="00A535EE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A535EE" w:rsidRPr="00A535EE">
        <w:rPr>
          <w:rFonts w:ascii="TH SarabunPSK" w:hAnsi="TH SarabunPSK" w:cs="TH SarabunPSK"/>
          <w:sz w:val="32"/>
          <w:szCs w:val="32"/>
          <w:cs/>
        </w:rPr>
        <w:t xml:space="preserve">งานในปี 2569 (รอบ 5 เดือนหลัง) </w:t>
      </w:r>
      <w:r w:rsidRPr="00397C75">
        <w:rPr>
          <w:rFonts w:ascii="TH SarabunPSK" w:hAnsi="TH SarabunPSK" w:cs="TH SarabunPSK" w:hint="cs"/>
          <w:sz w:val="32"/>
          <w:szCs w:val="32"/>
          <w:cs/>
        </w:rPr>
        <w:t>ปรับปรุงระบบให้มีประสิทธิภาพ</w:t>
      </w:r>
      <w:r w:rsidR="00A535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7C75">
        <w:rPr>
          <w:rFonts w:ascii="TH SarabunPSK" w:hAnsi="TH SarabunPSK" w:cs="TH SarabunPSK" w:hint="cs"/>
          <w:sz w:val="32"/>
          <w:szCs w:val="32"/>
          <w:cs/>
        </w:rPr>
        <w:t>และตอบโจทย์</w:t>
      </w:r>
      <w:r w:rsidR="00A535E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97C75">
        <w:rPr>
          <w:rFonts w:ascii="TH SarabunPSK" w:hAnsi="TH SarabunPSK" w:cs="TH SarabunPSK" w:hint="cs"/>
          <w:sz w:val="32"/>
          <w:szCs w:val="32"/>
          <w:cs/>
        </w:rPr>
        <w:t>ในระยะยาว ซึ่งสามารถแยกการวิเคราะห์ในประเด็นหลัก ได้ดังนี้</w:t>
      </w:r>
    </w:p>
    <w:p w14:paraId="11704A75" w14:textId="72DE50E5" w:rsidR="00A046D3" w:rsidRPr="00A7398B" w:rsidRDefault="00A046D3" w:rsidP="0065697F">
      <w:pPr>
        <w:spacing w:after="0"/>
        <w:rPr>
          <w:rFonts w:ascii="TH SarabunPSK" w:hAnsi="TH SarabunPSK" w:cs="TH SarabunPSK"/>
          <w:color w:val="FF0000"/>
          <w:sz w:val="16"/>
          <w:szCs w:val="16"/>
        </w:rPr>
      </w:pPr>
    </w:p>
    <w:p w14:paraId="5D6BA4FE" w14:textId="264D9E3B" w:rsidR="00014587" w:rsidRPr="00E94391" w:rsidRDefault="00E00283" w:rsidP="00E94391">
      <w:pPr>
        <w:pStyle w:val="a7"/>
        <w:numPr>
          <w:ilvl w:val="0"/>
          <w:numId w:val="5"/>
        </w:numPr>
        <w:shd w:val="clear" w:color="auto" w:fill="FFFF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3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ผู้รับบริการ</w:t>
      </w:r>
      <w:r w:rsidR="00365A44" w:rsidRPr="00E943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Pr="00E943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มีส่วนได้ส่วนเสีย</w:t>
      </w:r>
    </w:p>
    <w:p w14:paraId="54D46129" w14:textId="43C0F665" w:rsidR="001238C6" w:rsidRDefault="005331AC" w:rsidP="00B74C9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บริการ ประกอบด้วย ผู้สูงอายุ </w:t>
      </w:r>
      <w:r w:rsidR="00314EE2">
        <w:rPr>
          <w:rFonts w:ascii="TH SarabunPSK" w:hAnsi="TH SarabunPSK" w:cs="TH SarabunPSK" w:hint="cs"/>
          <w:sz w:val="32"/>
          <w:szCs w:val="32"/>
          <w:cs/>
        </w:rPr>
        <w:t>ผู้มีภาวะพึ่งพิง ผู้จัดการการดูแลสุขภาพ</w:t>
      </w:r>
      <w:bookmarkStart w:id="2" w:name="_Hlk226462117"/>
      <w:r w:rsidR="00314EE2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bookmarkEnd w:id="2"/>
      <w:r w:rsidR="00314EE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14EE2">
        <w:rPr>
          <w:rFonts w:ascii="TH SarabunPSK" w:hAnsi="TH SarabunPSK" w:cs="TH SarabunPSK"/>
          <w:sz w:val="32"/>
          <w:szCs w:val="32"/>
        </w:rPr>
        <w:t>Care Manager</w:t>
      </w:r>
      <w:r w:rsidR="00314EE2">
        <w:rPr>
          <w:rFonts w:ascii="TH SarabunPSK" w:hAnsi="TH SarabunPSK" w:cs="TH SarabunPSK" w:hint="cs"/>
          <w:sz w:val="32"/>
          <w:szCs w:val="32"/>
          <w:cs/>
        </w:rPr>
        <w:t>) ผู้ดูแล</w:t>
      </w:r>
      <w:r w:rsidR="00314EE2" w:rsidRPr="00314EE2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314EE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14EE2">
        <w:rPr>
          <w:rFonts w:ascii="TH SarabunPSK" w:hAnsi="TH SarabunPSK" w:cs="TH SarabunPSK"/>
          <w:sz w:val="32"/>
          <w:szCs w:val="32"/>
        </w:rPr>
        <w:t>Caregiver</w:t>
      </w:r>
      <w:r w:rsidR="00314EE2">
        <w:rPr>
          <w:rFonts w:ascii="TH SarabunPSK" w:hAnsi="TH SarabunPSK" w:cs="TH SarabunPSK" w:hint="cs"/>
          <w:sz w:val="32"/>
          <w:szCs w:val="32"/>
          <w:cs/>
        </w:rPr>
        <w:t>) ผู้นำทางศาสนา</w:t>
      </w:r>
      <w:r w:rsidR="00B74C92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ธารณสุข </w:t>
      </w:r>
    </w:p>
    <w:p w14:paraId="5CB95AE7" w14:textId="4779DE2A" w:rsidR="00B74C92" w:rsidRDefault="00B74C92" w:rsidP="00BC4B4E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 ประกอบด้วย บุคลากรสาธารณสุขในสังกัดกระทรวงสาธารณสุข สังกัดกรุงเทพมหานคร สถานบริการสาธารณสุขทั้งภาครัฐ</w:t>
      </w:r>
      <w:r w:rsidR="00971C5A">
        <w:rPr>
          <w:rFonts w:ascii="TH SarabunPSK" w:hAnsi="TH SarabunPSK" w:cs="TH SarabunPSK" w:hint="cs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ชน </w:t>
      </w:r>
      <w:r w:rsidR="00971C5A">
        <w:rPr>
          <w:rFonts w:ascii="TH SarabunPSK" w:hAnsi="TH SarabunPSK" w:cs="TH SarabunPSK" w:hint="cs"/>
          <w:sz w:val="32"/>
          <w:szCs w:val="32"/>
          <w:cs/>
        </w:rPr>
        <w:t>และหน่วยงานภาคีเครือข่ายที่เกี่ยวข้อง ฯ</w:t>
      </w:r>
    </w:p>
    <w:p w14:paraId="00449A77" w14:textId="42812187" w:rsidR="00B74C92" w:rsidRPr="005331AC" w:rsidRDefault="00B74C92" w:rsidP="005331AC">
      <w:pPr>
        <w:ind w:left="720"/>
        <w:rPr>
          <w:rFonts w:ascii="TH SarabunPSK" w:hAnsi="TH SarabunPSK" w:cs="TH SarabunPSK" w:hint="cs"/>
          <w:sz w:val="32"/>
          <w:szCs w:val="32"/>
          <w:cs/>
        </w:rPr>
      </w:pPr>
      <w:r w:rsidRPr="009E0132">
        <w:rPr>
          <w:noProof/>
          <w:color w:val="FF0000"/>
        </w:rPr>
        <w:drawing>
          <wp:anchor distT="0" distB="0" distL="114300" distR="114300" simplePos="0" relativeHeight="251751424" behindDoc="0" locked="0" layoutInCell="1" allowOverlap="1" wp14:anchorId="737806AA" wp14:editId="5BA80987">
            <wp:simplePos x="0" y="0"/>
            <wp:positionH relativeFrom="column">
              <wp:posOffset>-72390</wp:posOffset>
            </wp:positionH>
            <wp:positionV relativeFrom="paragraph">
              <wp:posOffset>165100</wp:posOffset>
            </wp:positionV>
            <wp:extent cx="6240145" cy="3509914"/>
            <wp:effectExtent l="0" t="0" r="825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350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E2BEC" w14:textId="7456A256" w:rsidR="00682A44" w:rsidRPr="009E0132" w:rsidRDefault="00682A44" w:rsidP="00177CE8">
      <w:pPr>
        <w:jc w:val="center"/>
        <w:rPr>
          <w:color w:val="FF0000"/>
        </w:rPr>
      </w:pPr>
    </w:p>
    <w:p w14:paraId="66EAF647" w14:textId="7767A6C1" w:rsidR="001238C6" w:rsidRPr="009E0132" w:rsidRDefault="001238C6" w:rsidP="00914EAC">
      <w:pPr>
        <w:jc w:val="center"/>
        <w:rPr>
          <w:color w:val="FF0000"/>
        </w:rPr>
      </w:pPr>
    </w:p>
    <w:p w14:paraId="66A1EACC" w14:textId="1C74A8EC" w:rsidR="003A72B1" w:rsidRPr="009E0132" w:rsidRDefault="003A72B1" w:rsidP="00914EAC">
      <w:pPr>
        <w:jc w:val="center"/>
        <w:rPr>
          <w:color w:val="FF0000"/>
        </w:rPr>
      </w:pPr>
    </w:p>
    <w:p w14:paraId="223FE37E" w14:textId="08071EFC" w:rsidR="003A72B1" w:rsidRPr="009E0132" w:rsidRDefault="003A72B1" w:rsidP="00914EAC">
      <w:pPr>
        <w:jc w:val="center"/>
        <w:rPr>
          <w:color w:val="FF0000"/>
        </w:rPr>
      </w:pPr>
    </w:p>
    <w:p w14:paraId="143C6498" w14:textId="6BEBD3CA" w:rsidR="003A72B1" w:rsidRPr="009E0132" w:rsidRDefault="003A72B1" w:rsidP="00914EAC">
      <w:pPr>
        <w:jc w:val="center"/>
        <w:rPr>
          <w:color w:val="FF0000"/>
        </w:rPr>
      </w:pPr>
    </w:p>
    <w:p w14:paraId="5128CB8B" w14:textId="77777777" w:rsidR="003A72B1" w:rsidRPr="009E0132" w:rsidRDefault="003A72B1" w:rsidP="00914EAC">
      <w:pPr>
        <w:jc w:val="center"/>
        <w:rPr>
          <w:color w:val="FF0000"/>
        </w:rPr>
      </w:pPr>
    </w:p>
    <w:p w14:paraId="6CAE262E" w14:textId="7980E4E2" w:rsidR="001238C6" w:rsidRPr="009E0132" w:rsidRDefault="001238C6" w:rsidP="00F873A3">
      <w:pPr>
        <w:rPr>
          <w:color w:val="FF0000"/>
        </w:rPr>
      </w:pPr>
    </w:p>
    <w:p w14:paraId="24BB3BF6" w14:textId="03B5C27A" w:rsidR="001238C6" w:rsidRPr="009E0132" w:rsidRDefault="001238C6" w:rsidP="00F873A3">
      <w:pPr>
        <w:rPr>
          <w:color w:val="FF0000"/>
        </w:rPr>
      </w:pPr>
    </w:p>
    <w:p w14:paraId="79954BEC" w14:textId="6F8E9C09" w:rsidR="00914EAC" w:rsidRPr="009E0132" w:rsidRDefault="00914EAC" w:rsidP="00436A2B">
      <w:pPr>
        <w:spacing w:after="0"/>
        <w:rPr>
          <w:rFonts w:ascii="TH SarabunPSK" w:hAnsi="TH SarabunPSK" w:cs="TH SarabunPSK"/>
          <w:b/>
          <w:bCs/>
          <w:color w:val="FF0000"/>
          <w:sz w:val="28"/>
        </w:rPr>
      </w:pPr>
    </w:p>
    <w:p w14:paraId="4D04F67C" w14:textId="2759BBB4" w:rsidR="00914EAC" w:rsidRDefault="00914EAC" w:rsidP="00436A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882B74A" w14:textId="045FC9FF" w:rsidR="005F2A5E" w:rsidRDefault="005F2A5E" w:rsidP="00436A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9D4F148" w14:textId="29395975" w:rsidR="005F2A5E" w:rsidRDefault="005F2A5E" w:rsidP="00436A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829B27A" w14:textId="7EE10934" w:rsidR="005F2A5E" w:rsidRDefault="005F2A5E" w:rsidP="00436A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A2B1138" w14:textId="5E3E5B82" w:rsidR="008C4D14" w:rsidRDefault="008C4D14" w:rsidP="00436A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9497D9E" w14:textId="4360B868" w:rsidR="005331AC" w:rsidRDefault="005331AC" w:rsidP="00436A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6C93685" w14:textId="77777777" w:rsidR="005331AC" w:rsidRDefault="005331AC" w:rsidP="00436A2B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p w14:paraId="10D9C5CC" w14:textId="43543644" w:rsidR="00014587" w:rsidRPr="00E94391" w:rsidRDefault="005D7A6E" w:rsidP="00E94391">
      <w:pPr>
        <w:pStyle w:val="a7"/>
        <w:numPr>
          <w:ilvl w:val="0"/>
          <w:numId w:val="5"/>
        </w:numPr>
        <w:shd w:val="clear" w:color="auto" w:fill="FFFF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43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ความต้องการ/ความคาดหวัง</w:t>
      </w:r>
    </w:p>
    <w:p w14:paraId="5A62E2AF" w14:textId="3CDDDEB3" w:rsidR="00F42FDB" w:rsidRPr="00F04FCB" w:rsidRDefault="00F42FDB" w:rsidP="00FE3C8D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F04FCB">
        <w:rPr>
          <w:rFonts w:ascii="TH SarabunPSK" w:hAnsi="TH SarabunPSK" w:cs="TH SarabunPSK" w:hint="cs"/>
          <w:sz w:val="32"/>
          <w:szCs w:val="32"/>
          <w:cs/>
        </w:rPr>
        <w:t>ต้องการให้จัดกิจกรรมส่งเสริมสุขภาพแบบต่อเนื่องทุกปี เพราะอาจจะมีความรู้เรื่องใหม่ๆ มาเพิ่มเติม</w:t>
      </w:r>
    </w:p>
    <w:p w14:paraId="5D2EBFCD" w14:textId="346BF85D" w:rsidR="00FE669C" w:rsidRPr="00F04FCB" w:rsidRDefault="00F04FCB" w:rsidP="00F140B7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F04FCB">
        <w:rPr>
          <w:rFonts w:ascii="TH SarabunPSK" w:hAnsi="TH SarabunPSK" w:cs="TH SarabunPSK" w:hint="cs"/>
          <w:sz w:val="32"/>
          <w:szCs w:val="32"/>
          <w:cs/>
        </w:rPr>
        <w:t>ต้องการให้มี</w:t>
      </w:r>
      <w:r w:rsidRPr="00F04FCB">
        <w:rPr>
          <w:rFonts w:ascii="TH SarabunPSK" w:hAnsi="TH SarabunPSK" w:cs="TH SarabunPSK"/>
          <w:sz w:val="32"/>
          <w:szCs w:val="32"/>
          <w:cs/>
        </w:rPr>
        <w:t>เกณฑ์คัดเลือก</w:t>
      </w:r>
      <w:r w:rsidRPr="00F04FCB">
        <w:rPr>
          <w:rFonts w:ascii="TH SarabunPSK" w:hAnsi="TH SarabunPSK" w:cs="TH SarabunPSK" w:hint="cs"/>
          <w:sz w:val="32"/>
          <w:szCs w:val="32"/>
          <w:cs/>
        </w:rPr>
        <w:t>ประเภทนวตกรรม</w:t>
      </w:r>
      <w:r w:rsidRPr="00F04FCB">
        <w:rPr>
          <w:rFonts w:ascii="TH SarabunPSK" w:hAnsi="TH SarabunPSK" w:cs="TH SarabunPSK"/>
          <w:sz w:val="32"/>
          <w:szCs w:val="32"/>
          <w:cs/>
        </w:rPr>
        <w:t>แยกกัน ระหว่างภาคประชาชนกับ</w:t>
      </w:r>
      <w:r w:rsidRPr="00F04FCB">
        <w:rPr>
          <w:rFonts w:ascii="TH SarabunPSK" w:hAnsi="TH SarabunPSK" w:cs="TH SarabunPSK" w:hint="cs"/>
          <w:sz w:val="32"/>
          <w:szCs w:val="32"/>
          <w:cs/>
        </w:rPr>
        <w:t>บุคลากรหรือ</w:t>
      </w:r>
      <w:r w:rsidRPr="00F04FCB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F04F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04A2C1C" w14:textId="52A30D71" w:rsidR="004049ED" w:rsidRPr="00F04FCB" w:rsidRDefault="009A0D13" w:rsidP="005104F2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F04FCB">
        <w:rPr>
          <w:rFonts w:ascii="TH SarabunPSK" w:hAnsi="TH SarabunPSK" w:cs="TH SarabunPSK" w:hint="cs"/>
          <w:sz w:val="32"/>
          <w:szCs w:val="32"/>
          <w:cs/>
        </w:rPr>
        <w:t>การสนับสนุน</w:t>
      </w:r>
      <w:r w:rsidR="00F04FCB" w:rsidRPr="00F04FCB">
        <w:rPr>
          <w:rFonts w:ascii="TH SarabunPSK" w:hAnsi="TH SarabunPSK" w:cs="TH SarabunPSK"/>
          <w:sz w:val="32"/>
          <w:szCs w:val="32"/>
          <w:cs/>
        </w:rPr>
        <w:t>ชุดตรวจสุขภาพเบื้องต้น /สื่อการให้ความรู้ /อุปกรณ์ช่วยในการจัดกิจกรรมส่งเสริมสุขภาพ</w:t>
      </w:r>
    </w:p>
    <w:p w14:paraId="297892B2" w14:textId="6DEF36D9" w:rsidR="009A0D13" w:rsidRPr="00F04FCB" w:rsidRDefault="009A0D13" w:rsidP="00F140B7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F04FCB">
        <w:rPr>
          <w:rFonts w:ascii="TH SarabunPSK" w:hAnsi="TH SarabunPSK" w:cs="TH SarabunPSK" w:hint="cs"/>
          <w:sz w:val="32"/>
          <w:szCs w:val="32"/>
          <w:cs/>
        </w:rPr>
        <w:t>การติดตามเยี่ยมเสริมพลัง เพื่อช่วย</w:t>
      </w:r>
      <w:r w:rsidR="004049ED" w:rsidRPr="00F04FCB">
        <w:rPr>
          <w:rFonts w:ascii="TH SarabunPSK" w:hAnsi="TH SarabunPSK" w:cs="TH SarabunPSK" w:hint="cs"/>
          <w:sz w:val="32"/>
          <w:szCs w:val="32"/>
          <w:cs/>
        </w:rPr>
        <w:t>เสนอแนะแนวทางในการแก้ไขปัญหา</w:t>
      </w:r>
    </w:p>
    <w:p w14:paraId="5A1AF85C" w14:textId="66D5EE3E" w:rsidR="001E2BD6" w:rsidRPr="00F04FCB" w:rsidRDefault="00886C13" w:rsidP="00F140B7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F04FCB">
        <w:rPr>
          <w:rFonts w:ascii="TH SarabunPSK" w:hAnsi="TH SarabunPSK" w:cs="TH SarabunPSK" w:hint="cs"/>
          <w:sz w:val="32"/>
          <w:szCs w:val="32"/>
          <w:cs/>
        </w:rPr>
        <w:t>การสนับสนุนสื่อ องค์ความรู้ในรูปแบบที่เป็นเอกสาร</w:t>
      </w:r>
    </w:p>
    <w:p w14:paraId="3C1BEC33" w14:textId="44855609" w:rsidR="004455FE" w:rsidRPr="00F04FCB" w:rsidRDefault="00F04FCB" w:rsidP="00F140B7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F04FCB">
        <w:rPr>
          <w:rFonts w:ascii="TH SarabunPSK" w:hAnsi="TH SarabunPSK" w:cs="TH SarabunPSK" w:hint="cs"/>
          <w:sz w:val="32"/>
          <w:szCs w:val="32"/>
          <w:cs/>
        </w:rPr>
        <w:t>จิตอาสา/</w:t>
      </w:r>
      <w:r w:rsidR="00282FFA" w:rsidRPr="00F04FCB">
        <w:rPr>
          <w:rFonts w:ascii="TH SarabunPSK" w:hAnsi="TH SarabunPSK" w:cs="TH SarabunPSK" w:hint="cs"/>
          <w:sz w:val="32"/>
          <w:szCs w:val="32"/>
          <w:cs/>
        </w:rPr>
        <w:t>ผู้ช่วยเหลือด้านเทคโนโลยี ที่เข้าใจทั้งเทคโนโลยีและบริบทของผู้สูงวัย</w:t>
      </w:r>
    </w:p>
    <w:p w14:paraId="4F648DEA" w14:textId="72FA0B1E" w:rsidR="006E5696" w:rsidRDefault="006E5696" w:rsidP="00F140B7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E3A82">
        <w:rPr>
          <w:rFonts w:ascii="TH SarabunPSK" w:hAnsi="TH SarabunPSK" w:cs="TH SarabunPSK" w:hint="cs"/>
          <w:sz w:val="32"/>
          <w:szCs w:val="32"/>
          <w:cs/>
        </w:rPr>
        <w:t>จุดบริการหรือศูนย์ดิจิทัลใกล้บ้าน</w:t>
      </w:r>
      <w:r w:rsidR="005C2440" w:rsidRPr="000E3A82">
        <w:rPr>
          <w:rFonts w:ascii="TH SarabunPSK" w:hAnsi="TH SarabunPSK" w:cs="TH SarabunPSK"/>
          <w:sz w:val="32"/>
          <w:szCs w:val="32"/>
        </w:rPr>
        <w:t xml:space="preserve"> </w:t>
      </w:r>
      <w:r w:rsidR="005C2440" w:rsidRPr="000E3A8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C2440" w:rsidRPr="000E3A82">
        <w:rPr>
          <w:rFonts w:ascii="TH SarabunPSK" w:hAnsi="TH SarabunPSK" w:cs="TH SarabunPSK"/>
          <w:sz w:val="32"/>
          <w:szCs w:val="32"/>
          <w:cs/>
        </w:rPr>
        <w:t xml:space="preserve">ขยาย ฟรี </w:t>
      </w:r>
      <w:r w:rsidR="005C2440" w:rsidRPr="000E3A82">
        <w:rPr>
          <w:rFonts w:ascii="TH SarabunPSK" w:hAnsi="TH SarabunPSK" w:cs="TH SarabunPSK"/>
          <w:sz w:val="32"/>
          <w:szCs w:val="32"/>
        </w:rPr>
        <w:t xml:space="preserve">Wi-Fi </w:t>
      </w:r>
      <w:r w:rsidR="005C2440" w:rsidRPr="000E3A82">
        <w:rPr>
          <w:rFonts w:ascii="TH SarabunPSK" w:hAnsi="TH SarabunPSK" w:cs="TH SarabunPSK"/>
          <w:sz w:val="32"/>
          <w:szCs w:val="32"/>
          <w:cs/>
        </w:rPr>
        <w:t>ตามจุดบริการสุขภาพ</w:t>
      </w:r>
    </w:p>
    <w:p w14:paraId="7D896140" w14:textId="1CCA6F81" w:rsidR="005942A2" w:rsidRPr="000E3A82" w:rsidRDefault="005942A2" w:rsidP="00F140B7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Pr="005942A2">
        <w:rPr>
          <w:rFonts w:ascii="TH SarabunPSK" w:hAnsi="TH SarabunPSK" w:cs="TH SarabunPSK"/>
          <w:sz w:val="32"/>
          <w:szCs w:val="32"/>
          <w:cs/>
        </w:rPr>
        <w:t>วิทยากร</w:t>
      </w:r>
      <w:r>
        <w:rPr>
          <w:rFonts w:ascii="TH SarabunPSK" w:hAnsi="TH SarabunPSK" w:cs="TH SarabunPSK" w:hint="cs"/>
          <w:sz w:val="32"/>
          <w:szCs w:val="32"/>
          <w:cs/>
        </w:rPr>
        <w:t>สอน</w:t>
      </w:r>
      <w:r w:rsidRPr="005942A2">
        <w:rPr>
          <w:rFonts w:ascii="TH SarabunPSK" w:hAnsi="TH SarabunPSK" w:cs="TH SarabunPSK"/>
          <w:sz w:val="32"/>
          <w:szCs w:val="32"/>
          <w:cs/>
        </w:rPr>
        <w:t xml:space="preserve">ในวันเสาร์-อาทิตย์ หรือวันหยุดนักขัตฤกษ์ </w:t>
      </w:r>
    </w:p>
    <w:p w14:paraId="32763AFA" w14:textId="63EB097B" w:rsidR="00A02FB7" w:rsidRPr="00A7398B" w:rsidRDefault="00014587" w:rsidP="0080098F">
      <w:pPr>
        <w:jc w:val="thaiDistribute"/>
        <w:rPr>
          <w:rFonts w:ascii="TH SarabunPSK" w:hAnsi="TH SarabunPSK" w:cs="TH SarabunPSK" w:hint="cs"/>
          <w:b/>
          <w:bCs/>
          <w:color w:val="FF0000"/>
          <w:sz w:val="2"/>
          <w:szCs w:val="2"/>
          <w:cs/>
        </w:rPr>
      </w:pPr>
      <w:r w:rsidRPr="00A7398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4831220" w14:textId="3B4712BC" w:rsidR="00E2731D" w:rsidRPr="00E94391" w:rsidRDefault="005D7A6E" w:rsidP="00E94391">
      <w:pPr>
        <w:pStyle w:val="a7"/>
        <w:numPr>
          <w:ilvl w:val="0"/>
          <w:numId w:val="5"/>
        </w:numPr>
        <w:shd w:val="clear" w:color="auto" w:fill="FFFF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" w:name="_Hlk210744400"/>
      <w:r w:rsidRPr="00E943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</w:t>
      </w:r>
      <w:bookmarkStart w:id="4" w:name="_Hlk213676167"/>
      <w:r w:rsidRPr="00E943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ึงพอใจ/ความไม่พึงพอใจ</w:t>
      </w:r>
      <w:bookmarkEnd w:id="3"/>
      <w:bookmarkEnd w:id="4"/>
    </w:p>
    <w:p w14:paraId="3DB9A323" w14:textId="1442318D" w:rsidR="001F4784" w:rsidRPr="00E44924" w:rsidRDefault="001F4784" w:rsidP="008024B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4924">
        <w:rPr>
          <w:rFonts w:ascii="TH SarabunPSK" w:hAnsi="TH SarabunPSK" w:cs="TH SarabunPSK" w:hint="cs"/>
          <w:sz w:val="32"/>
          <w:szCs w:val="32"/>
          <w:cs/>
        </w:rPr>
        <w:t>การประเมินความพึงพอใจ</w:t>
      </w:r>
      <w:bookmarkStart w:id="5" w:name="_Hlk213676186"/>
      <w:r w:rsidRPr="00E44924">
        <w:rPr>
          <w:rFonts w:ascii="TH SarabunPSK" w:hAnsi="TH SarabunPSK" w:cs="TH SarabunPSK" w:hint="cs"/>
          <w:sz w:val="32"/>
          <w:szCs w:val="32"/>
          <w:cs/>
        </w:rPr>
        <w:t xml:space="preserve">ของผู้รับบริการ และผู้มีส่วนได้ส่วนเสีย </w:t>
      </w:r>
      <w:bookmarkEnd w:id="5"/>
      <w:r w:rsidRPr="00E44924">
        <w:rPr>
          <w:rFonts w:ascii="TH SarabunPSK" w:hAnsi="TH SarabunPSK" w:cs="TH SarabunPSK" w:hint="cs"/>
          <w:sz w:val="32"/>
          <w:szCs w:val="32"/>
          <w:cs/>
        </w:rPr>
        <w:t>เป็นส่วนสำคัญ</w:t>
      </w:r>
      <w:r w:rsidR="00E44924" w:rsidRPr="00E44924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Pr="00E44924">
        <w:rPr>
          <w:rFonts w:ascii="TH SarabunPSK" w:hAnsi="TH SarabunPSK" w:cs="TH SarabunPSK" w:hint="cs"/>
          <w:sz w:val="32"/>
          <w:szCs w:val="32"/>
          <w:cs/>
        </w:rPr>
        <w:t>นำข้อมูลมา</w:t>
      </w:r>
      <w:r w:rsidR="00E44924" w:rsidRPr="00E44924">
        <w:rPr>
          <w:rFonts w:ascii="TH SarabunPSK" w:hAnsi="TH SarabunPSK" w:cs="TH SarabunPSK" w:hint="cs"/>
          <w:sz w:val="32"/>
          <w:szCs w:val="32"/>
          <w:cs/>
        </w:rPr>
        <w:t>วางแผน เพื่อ</w:t>
      </w:r>
      <w:r w:rsidRPr="00E44924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496AD5" w:rsidRPr="00E44924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Pr="00E44924">
        <w:rPr>
          <w:rFonts w:ascii="TH SarabunPSK" w:hAnsi="TH SarabunPSK" w:cs="TH SarabunPSK" w:hint="cs"/>
          <w:sz w:val="32"/>
          <w:szCs w:val="32"/>
          <w:cs/>
        </w:rPr>
        <w:t>งานส่งเสริมสุขภาพวัยผู้สูงอายุให้ตอบสนองความต้องการ</w:t>
      </w:r>
      <w:r w:rsidR="00496AD5" w:rsidRPr="00E44924">
        <w:rPr>
          <w:rFonts w:ascii="TH SarabunPSK" w:hAnsi="TH SarabunPSK" w:cs="TH SarabunPSK" w:hint="cs"/>
          <w:sz w:val="32"/>
          <w:szCs w:val="32"/>
          <w:cs/>
        </w:rPr>
        <w:t>ของกลุ่มเป้าหมายอย่างต่อเนื่อง</w:t>
      </w:r>
    </w:p>
    <w:p w14:paraId="5A0C6994" w14:textId="47F03094" w:rsidR="008024B2" w:rsidRPr="00501145" w:rsidRDefault="009157EE" w:rsidP="00DE0047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449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1145" w:rsidRPr="00501145">
        <w:rPr>
          <w:rFonts w:ascii="TH SarabunPSK" w:hAnsi="TH SarabunPSK" w:cs="TH SarabunPSK" w:hint="cs"/>
          <w:sz w:val="32"/>
          <w:szCs w:val="32"/>
          <w:cs/>
        </w:rPr>
        <w:t xml:space="preserve">สรุป </w:t>
      </w:r>
      <w:r w:rsidRPr="00501145">
        <w:rPr>
          <w:rFonts w:ascii="TH SarabunPSK" w:hAnsi="TH SarabunPSK" w:cs="TH SarabunPSK" w:hint="cs"/>
          <w:sz w:val="32"/>
          <w:szCs w:val="32"/>
          <w:cs/>
        </w:rPr>
        <w:t>ผลการสำรวจความ</w:t>
      </w:r>
      <w:r w:rsidRPr="00501145">
        <w:rPr>
          <w:rFonts w:ascii="TH SarabunPSK" w:hAnsi="TH SarabunPSK" w:cs="TH SarabunPSK"/>
          <w:sz w:val="32"/>
          <w:szCs w:val="32"/>
          <w:cs/>
        </w:rPr>
        <w:t>พึงพอใจ</w:t>
      </w:r>
      <w:r w:rsidRPr="0050114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01145">
        <w:rPr>
          <w:rFonts w:ascii="TH SarabunPSK" w:hAnsi="TH SarabunPSK" w:cs="TH SarabunPSK"/>
          <w:sz w:val="32"/>
          <w:szCs w:val="32"/>
          <w:cs/>
        </w:rPr>
        <w:t>ความไม่พึงพอใจของผู้รับบริการ และผู้มีส่วนได้ส่วนเสีย</w:t>
      </w:r>
      <w:r w:rsidRPr="00501145">
        <w:rPr>
          <w:rFonts w:ascii="TH SarabunPSK" w:hAnsi="TH SarabunPSK" w:cs="TH SarabunPSK"/>
          <w:sz w:val="32"/>
          <w:szCs w:val="32"/>
        </w:rPr>
        <w:t xml:space="preserve"> </w:t>
      </w:r>
      <w:r w:rsidR="00501145" w:rsidRPr="0050114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01145">
        <w:rPr>
          <w:rFonts w:ascii="TH SarabunPSK" w:hAnsi="TH SarabunPSK" w:cs="TH SarabunPSK" w:hint="cs"/>
          <w:sz w:val="32"/>
          <w:szCs w:val="32"/>
          <w:cs/>
        </w:rPr>
        <w:t>ใน</w:t>
      </w:r>
      <w:r w:rsidR="00501145" w:rsidRPr="00501145">
        <w:rPr>
          <w:rFonts w:ascii="TH SarabunPSK" w:hAnsi="TH SarabunPSK" w:cs="TH SarabunPSK" w:hint="cs"/>
          <w:sz w:val="32"/>
          <w:szCs w:val="32"/>
          <w:cs/>
        </w:rPr>
        <w:t>ขับเคลื่อน</w:t>
      </w:r>
      <w:r w:rsidRPr="00501145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Pr="00501145">
        <w:rPr>
          <w:rFonts w:ascii="TH SarabunPSK" w:hAnsi="TH SarabunPSK" w:cs="TH SarabunPSK"/>
          <w:sz w:val="32"/>
          <w:szCs w:val="32"/>
          <w:cs/>
        </w:rPr>
        <w:t>ส่งเสริมสุขภาพวัยผู้สูงอายุ</w:t>
      </w:r>
      <w:r w:rsidR="00501145" w:rsidRPr="00501145">
        <w:rPr>
          <w:rFonts w:ascii="TH SarabunPSK" w:hAnsi="TH SarabunPSK" w:cs="TH SarabunPSK"/>
          <w:sz w:val="32"/>
          <w:szCs w:val="32"/>
        </w:rPr>
        <w:t xml:space="preserve"> </w:t>
      </w:r>
      <w:r w:rsidR="00501145" w:rsidRPr="00501145">
        <w:rPr>
          <w:rFonts w:ascii="TH SarabunPSK" w:hAnsi="TH SarabunPSK" w:cs="TH SarabunPSK" w:hint="cs"/>
          <w:sz w:val="32"/>
          <w:szCs w:val="32"/>
          <w:cs/>
        </w:rPr>
        <w:t>กลุ่มพัฒนาสุขภาวะผู้สูงอายุ</w:t>
      </w:r>
      <w:r w:rsidR="00501145">
        <w:rPr>
          <w:rFonts w:ascii="TH SarabunPSK" w:hAnsi="TH SarabunPSK" w:cs="TH SarabunPSK" w:hint="cs"/>
          <w:sz w:val="32"/>
          <w:szCs w:val="32"/>
          <w:cs/>
        </w:rPr>
        <w:t xml:space="preserve"> ได้ดังนี้</w:t>
      </w:r>
    </w:p>
    <w:p w14:paraId="5DFCF96B" w14:textId="1D30E501" w:rsidR="009157EE" w:rsidRPr="003555DB" w:rsidRDefault="009157EE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01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3555DB">
        <w:rPr>
          <w:rFonts w:ascii="TH SarabunPSK" w:hAnsi="TH SarabunPSK" w:cs="TH SarabunPSK" w:hint="cs"/>
          <w:sz w:val="32"/>
          <w:szCs w:val="32"/>
          <w:cs/>
        </w:rPr>
        <w:t xml:space="preserve">3.1 ด้านวิทยากร </w:t>
      </w:r>
    </w:p>
    <w:p w14:paraId="646ABF17" w14:textId="244572D0" w:rsidR="007957AC" w:rsidRPr="003555DB" w:rsidRDefault="009157EE" w:rsidP="00C747EF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555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55DB">
        <w:rPr>
          <w:rFonts w:ascii="TH SarabunPSK" w:hAnsi="TH SarabunPSK" w:cs="TH SarabunPSK" w:hint="cs"/>
          <w:sz w:val="32"/>
          <w:szCs w:val="32"/>
          <w:cs/>
        </w:rPr>
        <w:t>1</w:t>
      </w:r>
      <w:r w:rsidR="00F81ED1">
        <w:rPr>
          <w:rFonts w:ascii="TH SarabunPSK" w:hAnsi="TH SarabunPSK" w:cs="TH SarabunPSK" w:hint="cs"/>
          <w:sz w:val="32"/>
          <w:szCs w:val="32"/>
          <w:cs/>
        </w:rPr>
        <w:t>)</w:t>
      </w:r>
      <w:r w:rsidRPr="00355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7EF" w:rsidRPr="003555DB">
        <w:rPr>
          <w:rFonts w:ascii="TH SarabunPSK" w:hAnsi="TH SarabunPSK" w:cs="TH SarabunPSK"/>
          <w:sz w:val="32"/>
          <w:szCs w:val="32"/>
          <w:cs/>
        </w:rPr>
        <w:t>มีความรู้ความสามารถสื่อสารเข้าใจง่าย</w:t>
      </w:r>
      <w:r w:rsidR="00C747EF" w:rsidRPr="003555DB">
        <w:rPr>
          <w:rFonts w:ascii="TH SarabunPSK" w:hAnsi="TH SarabunPSK" w:cs="TH SarabunPSK"/>
          <w:sz w:val="32"/>
          <w:szCs w:val="32"/>
        </w:rPr>
        <w:t xml:space="preserve"> </w:t>
      </w:r>
      <w:r w:rsidR="00C747EF" w:rsidRPr="003555DB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D359E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957AC" w:rsidRPr="003555DB">
        <w:rPr>
          <w:rFonts w:ascii="TH SarabunPSK" w:hAnsi="TH SarabunPSK" w:cs="TH SarabunPSK"/>
          <w:sz w:val="32"/>
          <w:szCs w:val="32"/>
          <w:cs/>
        </w:rPr>
        <w:t xml:space="preserve">ความพึงพอใจมากที่สุด ร้อยละ </w:t>
      </w:r>
      <w:r w:rsidR="007957AC" w:rsidRPr="003555DB">
        <w:rPr>
          <w:rFonts w:ascii="TH SarabunPSK" w:hAnsi="TH SarabunPSK" w:cs="TH SarabunPSK" w:hint="cs"/>
          <w:sz w:val="32"/>
          <w:szCs w:val="32"/>
          <w:cs/>
        </w:rPr>
        <w:t>7</w:t>
      </w:r>
      <w:r w:rsidR="00C747EF" w:rsidRPr="003555DB">
        <w:rPr>
          <w:rFonts w:ascii="TH SarabunPSK" w:hAnsi="TH SarabunPSK" w:cs="TH SarabunPSK" w:hint="cs"/>
          <w:sz w:val="32"/>
          <w:szCs w:val="32"/>
          <w:cs/>
        </w:rPr>
        <w:t>0</w:t>
      </w:r>
      <w:r w:rsidR="007957AC" w:rsidRPr="003555DB">
        <w:rPr>
          <w:rFonts w:ascii="TH SarabunPSK" w:hAnsi="TH SarabunPSK" w:cs="TH SarabunPSK"/>
          <w:sz w:val="32"/>
          <w:szCs w:val="32"/>
          <w:cs/>
        </w:rPr>
        <w:t>.</w:t>
      </w:r>
      <w:r w:rsidR="00C747EF" w:rsidRPr="003555DB">
        <w:rPr>
          <w:rFonts w:ascii="TH SarabunPSK" w:hAnsi="TH SarabunPSK" w:cs="TH SarabunPSK" w:hint="cs"/>
          <w:sz w:val="32"/>
          <w:szCs w:val="32"/>
          <w:cs/>
        </w:rPr>
        <w:t>5</w:t>
      </w:r>
      <w:r w:rsidR="007957AC" w:rsidRPr="003555DB">
        <w:rPr>
          <w:rFonts w:ascii="TH SarabunPSK" w:hAnsi="TH SarabunPSK" w:cs="TH SarabunPSK" w:hint="cs"/>
          <w:sz w:val="32"/>
          <w:szCs w:val="32"/>
          <w:cs/>
        </w:rPr>
        <w:t>9</w:t>
      </w:r>
      <w:r w:rsidR="007957AC" w:rsidRPr="003555D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D359E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957AC" w:rsidRPr="003555DB">
        <w:rPr>
          <w:rFonts w:ascii="TH SarabunPSK" w:hAnsi="TH SarabunPSK" w:cs="TH SarabunPSK"/>
          <w:sz w:val="32"/>
          <w:szCs w:val="32"/>
          <w:cs/>
        </w:rPr>
        <w:t xml:space="preserve">ความพึงพอใจมาก ร้อยละ </w:t>
      </w:r>
      <w:r w:rsidR="007957AC" w:rsidRPr="003555DB">
        <w:rPr>
          <w:rFonts w:ascii="TH SarabunPSK" w:hAnsi="TH SarabunPSK" w:cs="TH SarabunPSK" w:hint="cs"/>
          <w:sz w:val="32"/>
          <w:szCs w:val="32"/>
          <w:cs/>
        </w:rPr>
        <w:t>2</w:t>
      </w:r>
      <w:r w:rsidR="003555DB" w:rsidRPr="003555DB">
        <w:rPr>
          <w:rFonts w:ascii="TH SarabunPSK" w:hAnsi="TH SarabunPSK" w:cs="TH SarabunPSK" w:hint="cs"/>
          <w:sz w:val="32"/>
          <w:szCs w:val="32"/>
          <w:cs/>
        </w:rPr>
        <w:t>9</w:t>
      </w:r>
      <w:r w:rsidR="007957AC" w:rsidRPr="003555DB">
        <w:rPr>
          <w:rFonts w:ascii="TH SarabunPSK" w:hAnsi="TH SarabunPSK" w:cs="TH SarabunPSK"/>
          <w:sz w:val="32"/>
          <w:szCs w:val="32"/>
          <w:cs/>
        </w:rPr>
        <w:t>.</w:t>
      </w:r>
      <w:r w:rsidR="003555DB" w:rsidRPr="003555DB">
        <w:rPr>
          <w:rFonts w:ascii="TH SarabunPSK" w:hAnsi="TH SarabunPSK" w:cs="TH SarabunPSK" w:hint="cs"/>
          <w:sz w:val="32"/>
          <w:szCs w:val="32"/>
          <w:cs/>
        </w:rPr>
        <w:t>4</w:t>
      </w:r>
      <w:r w:rsidR="007957AC" w:rsidRPr="003555DB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57A7A7CB" w14:textId="501B5901" w:rsidR="00356375" w:rsidRPr="00C107A9" w:rsidRDefault="007957AC" w:rsidP="00DE0047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E013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747EF" w:rsidRPr="003555DB">
        <w:rPr>
          <w:rFonts w:ascii="TH SarabunPSK" w:hAnsi="TH SarabunPSK" w:cs="TH SarabunPSK" w:hint="cs"/>
          <w:sz w:val="32"/>
          <w:szCs w:val="32"/>
          <w:cs/>
        </w:rPr>
        <w:t>2</w:t>
      </w:r>
      <w:r w:rsidR="00F81ED1">
        <w:rPr>
          <w:rFonts w:ascii="TH SarabunPSK" w:hAnsi="TH SarabunPSK" w:cs="TH SarabunPSK" w:hint="cs"/>
          <w:sz w:val="32"/>
          <w:szCs w:val="32"/>
          <w:cs/>
        </w:rPr>
        <w:t>)</w:t>
      </w:r>
      <w:r w:rsidRPr="003555DB">
        <w:rPr>
          <w:rFonts w:ascii="TH SarabunPSK" w:hAnsi="TH SarabunPSK" w:cs="TH SarabunPSK" w:hint="cs"/>
          <w:sz w:val="32"/>
          <w:szCs w:val="32"/>
          <w:cs/>
        </w:rPr>
        <w:t xml:space="preserve"> เอกสาร</w:t>
      </w:r>
      <w:r w:rsidR="003555DB" w:rsidRPr="003555DB">
        <w:rPr>
          <w:rFonts w:ascii="TH SarabunPSK" w:hAnsi="TH SarabunPSK" w:cs="TH SarabunPSK" w:hint="cs"/>
          <w:sz w:val="32"/>
          <w:szCs w:val="32"/>
          <w:cs/>
        </w:rPr>
        <w:t>และสื่อสนับสนุนมีความ</w:t>
      </w:r>
      <w:r w:rsidRPr="003555DB">
        <w:rPr>
          <w:rFonts w:ascii="TH SarabunPSK" w:hAnsi="TH SarabunPSK" w:cs="TH SarabunPSK" w:hint="cs"/>
          <w:sz w:val="32"/>
          <w:szCs w:val="32"/>
          <w:cs/>
        </w:rPr>
        <w:t xml:space="preserve">เหมาะสม </w:t>
      </w:r>
      <w:r w:rsidR="003555DB" w:rsidRPr="003555DB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D359E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3555DB">
        <w:rPr>
          <w:rFonts w:ascii="TH SarabunPSK" w:hAnsi="TH SarabunPSK" w:cs="TH SarabunPSK"/>
          <w:sz w:val="32"/>
          <w:szCs w:val="32"/>
          <w:cs/>
        </w:rPr>
        <w:t xml:space="preserve">ความพึงพอใจมากที่สุด ร้อยละ </w:t>
      </w:r>
      <w:r w:rsidR="003555DB" w:rsidRPr="003555DB">
        <w:rPr>
          <w:rFonts w:ascii="TH SarabunPSK" w:hAnsi="TH SarabunPSK" w:cs="TH SarabunPSK" w:hint="cs"/>
          <w:sz w:val="32"/>
          <w:szCs w:val="32"/>
          <w:cs/>
        </w:rPr>
        <w:t>41</w:t>
      </w:r>
      <w:r w:rsidRPr="003555DB">
        <w:rPr>
          <w:rFonts w:ascii="TH SarabunPSK" w:hAnsi="TH SarabunPSK" w:cs="TH SarabunPSK"/>
          <w:sz w:val="32"/>
          <w:szCs w:val="32"/>
        </w:rPr>
        <w:t>.</w:t>
      </w:r>
      <w:r w:rsidR="003555DB" w:rsidRPr="003555DB">
        <w:rPr>
          <w:rFonts w:ascii="TH SarabunPSK" w:hAnsi="TH SarabunPSK" w:cs="TH SarabunPSK"/>
          <w:sz w:val="32"/>
          <w:szCs w:val="32"/>
        </w:rPr>
        <w:t>18</w:t>
      </w:r>
      <w:r w:rsidRPr="003555DB">
        <w:rPr>
          <w:rFonts w:ascii="TH SarabunPSK" w:hAnsi="TH SarabunPSK" w:cs="TH SarabunPSK"/>
          <w:sz w:val="32"/>
          <w:szCs w:val="32"/>
        </w:rPr>
        <w:t xml:space="preserve"> </w:t>
      </w:r>
      <w:r w:rsidR="00D359E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3555DB">
        <w:rPr>
          <w:rFonts w:ascii="TH SarabunPSK" w:hAnsi="TH SarabunPSK" w:cs="TH SarabunPSK"/>
          <w:sz w:val="32"/>
          <w:szCs w:val="32"/>
          <w:cs/>
        </w:rPr>
        <w:t xml:space="preserve">ความพึงพอใจมาก ร้อยละ </w:t>
      </w:r>
      <w:r w:rsidR="003555DB" w:rsidRPr="003555DB">
        <w:rPr>
          <w:rFonts w:ascii="TH SarabunPSK" w:hAnsi="TH SarabunPSK" w:cs="TH SarabunPSK"/>
          <w:sz w:val="32"/>
          <w:szCs w:val="32"/>
        </w:rPr>
        <w:t>5</w:t>
      </w:r>
      <w:r w:rsidRPr="003555DB">
        <w:rPr>
          <w:rFonts w:ascii="TH SarabunPSK" w:hAnsi="TH SarabunPSK" w:cs="TH SarabunPSK"/>
          <w:sz w:val="32"/>
          <w:szCs w:val="32"/>
        </w:rPr>
        <w:t>2.</w:t>
      </w:r>
      <w:r w:rsidR="003555DB" w:rsidRPr="003555DB">
        <w:rPr>
          <w:rFonts w:ascii="TH SarabunPSK" w:hAnsi="TH SarabunPSK" w:cs="TH SarabunPSK"/>
          <w:sz w:val="32"/>
          <w:szCs w:val="32"/>
        </w:rPr>
        <w:t>9</w:t>
      </w:r>
      <w:r w:rsidR="00AE1B36" w:rsidRPr="003555DB">
        <w:rPr>
          <w:rFonts w:ascii="TH SarabunPSK" w:hAnsi="TH SarabunPSK" w:cs="TH SarabunPSK"/>
          <w:sz w:val="32"/>
          <w:szCs w:val="32"/>
        </w:rPr>
        <w:t>4</w:t>
      </w:r>
      <w:r w:rsidRPr="003555DB">
        <w:rPr>
          <w:rFonts w:ascii="TH SarabunPSK" w:hAnsi="TH SarabunPSK" w:cs="TH SarabunPSK"/>
          <w:sz w:val="32"/>
          <w:szCs w:val="32"/>
        </w:rPr>
        <w:t xml:space="preserve"> </w:t>
      </w:r>
      <w:r w:rsidRPr="003555DB">
        <w:rPr>
          <w:rFonts w:ascii="TH SarabunPSK" w:hAnsi="TH SarabunPSK" w:cs="TH SarabunPSK"/>
          <w:sz w:val="32"/>
          <w:szCs w:val="32"/>
          <w:cs/>
        </w:rPr>
        <w:t>และ</w:t>
      </w:r>
      <w:r w:rsidR="00D359E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3555DB">
        <w:rPr>
          <w:rFonts w:ascii="TH SarabunPSK" w:hAnsi="TH SarabunPSK" w:cs="TH SarabunPSK"/>
          <w:sz w:val="32"/>
          <w:szCs w:val="32"/>
          <w:cs/>
        </w:rPr>
        <w:t xml:space="preserve">ความพึงพอใจปานกลาง ร้อยละ </w:t>
      </w:r>
      <w:r w:rsidR="003555DB" w:rsidRPr="003555DB">
        <w:rPr>
          <w:rFonts w:ascii="TH SarabunPSK" w:hAnsi="TH SarabunPSK" w:cs="TH SarabunPSK" w:hint="cs"/>
          <w:sz w:val="32"/>
          <w:szCs w:val="32"/>
          <w:cs/>
        </w:rPr>
        <w:t>5</w:t>
      </w:r>
      <w:r w:rsidRPr="003555DB">
        <w:rPr>
          <w:rFonts w:ascii="TH SarabunPSK" w:hAnsi="TH SarabunPSK" w:cs="TH SarabunPSK"/>
          <w:sz w:val="32"/>
          <w:szCs w:val="32"/>
        </w:rPr>
        <w:t>.</w:t>
      </w:r>
      <w:r w:rsidR="003555DB" w:rsidRPr="003555DB">
        <w:rPr>
          <w:rFonts w:ascii="TH SarabunPSK" w:hAnsi="TH SarabunPSK" w:cs="TH SarabunPSK"/>
          <w:sz w:val="32"/>
          <w:szCs w:val="32"/>
        </w:rPr>
        <w:t>88</w:t>
      </w:r>
    </w:p>
    <w:p w14:paraId="5D6C8B20" w14:textId="18326E66" w:rsidR="00922E7B" w:rsidRPr="00152996" w:rsidRDefault="002A454A" w:rsidP="00DE0047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52996">
        <w:rPr>
          <w:rFonts w:ascii="TH SarabunPSK" w:hAnsi="TH SarabunPSK" w:cs="TH SarabunPSK" w:hint="cs"/>
          <w:sz w:val="32"/>
          <w:szCs w:val="32"/>
          <w:cs/>
        </w:rPr>
        <w:t>3.2 ด้านสถานที่/ระยะเวลา/อาหาร</w:t>
      </w:r>
    </w:p>
    <w:p w14:paraId="098BB955" w14:textId="5A62F8E8" w:rsidR="002A454A" w:rsidRPr="00D359EE" w:rsidRDefault="002A454A" w:rsidP="00DE0047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E01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B4073">
        <w:rPr>
          <w:rFonts w:ascii="TH SarabunPSK" w:hAnsi="TH SarabunPSK" w:cs="TH SarabunPSK" w:hint="cs"/>
          <w:sz w:val="32"/>
          <w:szCs w:val="32"/>
          <w:cs/>
        </w:rPr>
        <w:t>1</w:t>
      </w:r>
      <w:r w:rsidR="00F81ED1">
        <w:rPr>
          <w:rFonts w:ascii="TH SarabunPSK" w:hAnsi="TH SarabunPSK" w:cs="TH SarabunPSK" w:hint="cs"/>
          <w:sz w:val="32"/>
          <w:szCs w:val="32"/>
          <w:cs/>
        </w:rPr>
        <w:t>)</w:t>
      </w:r>
      <w:r w:rsidRPr="002B4073">
        <w:rPr>
          <w:rFonts w:ascii="TH SarabunPSK" w:hAnsi="TH SarabunPSK" w:cs="TH SarabunPSK" w:hint="cs"/>
          <w:sz w:val="32"/>
          <w:szCs w:val="32"/>
          <w:cs/>
        </w:rPr>
        <w:t xml:space="preserve"> สถานที่สะอาดและมีความเหมาะสม </w:t>
      </w:r>
      <w:r w:rsidR="00C107A9" w:rsidRPr="002B4073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15299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2B4073">
        <w:rPr>
          <w:rFonts w:ascii="TH SarabunPSK" w:hAnsi="TH SarabunPSK" w:cs="TH SarabunPSK"/>
          <w:sz w:val="32"/>
          <w:szCs w:val="32"/>
          <w:cs/>
        </w:rPr>
        <w:t xml:space="preserve">ความพึงพอใจมากที่สุด ร้อยละ </w:t>
      </w:r>
      <w:r w:rsidR="002B4073" w:rsidRPr="002B4073">
        <w:rPr>
          <w:rFonts w:ascii="TH SarabunPSK" w:hAnsi="TH SarabunPSK" w:cs="TH SarabunPSK" w:hint="cs"/>
          <w:sz w:val="32"/>
          <w:szCs w:val="32"/>
          <w:cs/>
        </w:rPr>
        <w:t>70</w:t>
      </w:r>
      <w:r w:rsidRPr="002B4073">
        <w:rPr>
          <w:rFonts w:ascii="TH SarabunPSK" w:hAnsi="TH SarabunPSK" w:cs="TH SarabunPSK"/>
          <w:sz w:val="32"/>
          <w:szCs w:val="32"/>
          <w:cs/>
        </w:rPr>
        <w:t>.</w:t>
      </w:r>
      <w:r w:rsidR="002B4073" w:rsidRPr="002B4073">
        <w:rPr>
          <w:rFonts w:ascii="TH SarabunPSK" w:hAnsi="TH SarabunPSK" w:cs="TH SarabunPSK" w:hint="cs"/>
          <w:sz w:val="32"/>
          <w:szCs w:val="32"/>
          <w:cs/>
        </w:rPr>
        <w:t>5</w:t>
      </w:r>
      <w:r w:rsidRPr="002B4073">
        <w:rPr>
          <w:rFonts w:ascii="TH SarabunPSK" w:hAnsi="TH SarabunPSK" w:cs="TH SarabunPSK"/>
          <w:sz w:val="32"/>
          <w:szCs w:val="32"/>
          <w:cs/>
        </w:rPr>
        <w:t>9 และ</w:t>
      </w:r>
      <w:r w:rsidR="0015299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2B4073">
        <w:rPr>
          <w:rFonts w:ascii="TH SarabunPSK" w:hAnsi="TH SarabunPSK" w:cs="TH SarabunPSK"/>
          <w:sz w:val="32"/>
          <w:szCs w:val="32"/>
          <w:cs/>
        </w:rPr>
        <w:t xml:space="preserve">ความพึงพอใจมาก ร้อยละ </w:t>
      </w:r>
      <w:r w:rsidR="002B4073" w:rsidRPr="002B4073">
        <w:rPr>
          <w:rFonts w:ascii="TH SarabunPSK" w:hAnsi="TH SarabunPSK" w:cs="TH SarabunPSK" w:hint="cs"/>
          <w:sz w:val="32"/>
          <w:szCs w:val="32"/>
          <w:cs/>
        </w:rPr>
        <w:t>11</w:t>
      </w:r>
      <w:r w:rsidRPr="002B4073">
        <w:rPr>
          <w:rFonts w:ascii="TH SarabunPSK" w:hAnsi="TH SarabunPSK" w:cs="TH SarabunPSK"/>
          <w:sz w:val="32"/>
          <w:szCs w:val="32"/>
          <w:cs/>
        </w:rPr>
        <w:t>.</w:t>
      </w:r>
      <w:r w:rsidR="002B4073" w:rsidRPr="002B4073">
        <w:rPr>
          <w:rFonts w:ascii="TH SarabunPSK" w:hAnsi="TH SarabunPSK" w:cs="TH SarabunPSK" w:hint="cs"/>
          <w:sz w:val="32"/>
          <w:szCs w:val="32"/>
          <w:cs/>
        </w:rPr>
        <w:t>76</w:t>
      </w:r>
      <w:r w:rsidR="002B4073" w:rsidRPr="002B4073">
        <w:rPr>
          <w:rFonts w:ascii="TH SarabunPSK" w:hAnsi="TH SarabunPSK" w:cs="TH SarabunPSK"/>
          <w:sz w:val="32"/>
          <w:szCs w:val="32"/>
        </w:rPr>
        <w:t xml:space="preserve"> </w:t>
      </w:r>
      <w:r w:rsidR="002B4073" w:rsidRPr="002B4073">
        <w:rPr>
          <w:rFonts w:ascii="TH SarabunPSK" w:hAnsi="TH SarabunPSK" w:cs="TH SarabunPSK"/>
          <w:sz w:val="32"/>
          <w:szCs w:val="32"/>
          <w:cs/>
        </w:rPr>
        <w:t xml:space="preserve">และมีความพึงพอใจปานกลาง ร้อยละ </w:t>
      </w:r>
      <w:r w:rsidR="002B4073" w:rsidRPr="002B4073">
        <w:rPr>
          <w:rFonts w:ascii="TH SarabunPSK" w:hAnsi="TH SarabunPSK" w:cs="TH SarabunPSK" w:hint="cs"/>
          <w:sz w:val="32"/>
          <w:szCs w:val="32"/>
          <w:cs/>
        </w:rPr>
        <w:t>17</w:t>
      </w:r>
      <w:r w:rsidR="002B4073" w:rsidRPr="002B4073">
        <w:rPr>
          <w:rFonts w:ascii="TH SarabunPSK" w:hAnsi="TH SarabunPSK" w:cs="TH SarabunPSK"/>
          <w:sz w:val="32"/>
          <w:szCs w:val="32"/>
        </w:rPr>
        <w:t>.</w:t>
      </w:r>
      <w:r w:rsidR="002B4073" w:rsidRPr="002B4073">
        <w:rPr>
          <w:rFonts w:ascii="TH SarabunPSK" w:hAnsi="TH SarabunPSK" w:cs="TH SarabunPSK"/>
          <w:sz w:val="32"/>
          <w:szCs w:val="32"/>
        </w:rPr>
        <w:t>65</w:t>
      </w:r>
    </w:p>
    <w:p w14:paraId="07CB3D67" w14:textId="1E50CCEB" w:rsidR="002A454A" w:rsidRPr="009E0132" w:rsidRDefault="002A454A" w:rsidP="00DE0047">
      <w:pPr>
        <w:spacing w:after="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9E013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359EE" w:rsidRPr="00152996">
        <w:rPr>
          <w:rFonts w:ascii="TH SarabunPSK" w:hAnsi="TH SarabunPSK" w:cs="TH SarabunPSK" w:hint="cs"/>
          <w:sz w:val="32"/>
          <w:szCs w:val="32"/>
          <w:cs/>
        </w:rPr>
        <w:t>2</w:t>
      </w:r>
      <w:r w:rsidR="00F81ED1">
        <w:rPr>
          <w:rFonts w:ascii="TH SarabunPSK" w:hAnsi="TH SarabunPSK" w:cs="TH SarabunPSK" w:hint="cs"/>
          <w:sz w:val="32"/>
          <w:szCs w:val="32"/>
          <w:cs/>
        </w:rPr>
        <w:t>)</w:t>
      </w:r>
      <w:r w:rsidRPr="00152996">
        <w:rPr>
          <w:rFonts w:ascii="TH SarabunPSK" w:hAnsi="TH SarabunPSK" w:cs="TH SarabunPSK" w:hint="cs"/>
          <w:sz w:val="32"/>
          <w:szCs w:val="32"/>
          <w:cs/>
        </w:rPr>
        <w:t xml:space="preserve"> ระยะเวลาในการจัดกิจกรรม/อบรม</w:t>
      </w:r>
      <w:r w:rsidR="0025202D" w:rsidRPr="001529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96">
        <w:rPr>
          <w:rFonts w:ascii="TH SarabunPSK" w:hAnsi="TH SarabunPSK" w:cs="TH SarabunPSK" w:hint="cs"/>
          <w:sz w:val="32"/>
          <w:szCs w:val="32"/>
          <w:cs/>
        </w:rPr>
        <w:t xml:space="preserve">เหมาะสม </w:t>
      </w:r>
      <w:bookmarkStart w:id="6" w:name="_Hlk213679273"/>
      <w:r w:rsidR="00152996" w:rsidRPr="00152996">
        <w:rPr>
          <w:rFonts w:ascii="TH SarabunPSK" w:hAnsi="TH SarabunPSK" w:cs="TH SarabunPSK" w:hint="cs"/>
          <w:sz w:val="32"/>
          <w:szCs w:val="32"/>
          <w:cs/>
        </w:rPr>
        <w:t>ได้รับระดับ</w:t>
      </w:r>
      <w:r w:rsidRPr="00152996">
        <w:rPr>
          <w:rFonts w:ascii="TH SarabunPSK" w:hAnsi="TH SarabunPSK" w:cs="TH SarabunPSK"/>
          <w:sz w:val="32"/>
          <w:szCs w:val="32"/>
          <w:cs/>
        </w:rPr>
        <w:t xml:space="preserve">ความพึงพอใจมากที่สุด ร้อยละ </w:t>
      </w:r>
      <w:r w:rsidRPr="00152996">
        <w:rPr>
          <w:rFonts w:ascii="TH SarabunPSK" w:hAnsi="TH SarabunPSK" w:cs="TH SarabunPSK" w:hint="cs"/>
          <w:sz w:val="32"/>
          <w:szCs w:val="32"/>
          <w:cs/>
        </w:rPr>
        <w:t>6</w:t>
      </w:r>
      <w:r w:rsidR="00152996" w:rsidRPr="00152996">
        <w:rPr>
          <w:rFonts w:ascii="TH SarabunPSK" w:hAnsi="TH SarabunPSK" w:cs="TH SarabunPSK" w:hint="cs"/>
          <w:sz w:val="32"/>
          <w:szCs w:val="32"/>
          <w:cs/>
        </w:rPr>
        <w:t>4</w:t>
      </w:r>
      <w:r w:rsidRPr="00152996">
        <w:rPr>
          <w:rFonts w:ascii="TH SarabunPSK" w:hAnsi="TH SarabunPSK" w:cs="TH SarabunPSK"/>
          <w:sz w:val="32"/>
          <w:szCs w:val="32"/>
          <w:cs/>
        </w:rPr>
        <w:t>.</w:t>
      </w:r>
      <w:r w:rsidR="00152996" w:rsidRPr="00152996">
        <w:rPr>
          <w:rFonts w:ascii="TH SarabunPSK" w:hAnsi="TH SarabunPSK" w:cs="TH SarabunPSK" w:hint="cs"/>
          <w:sz w:val="32"/>
          <w:szCs w:val="32"/>
          <w:cs/>
        </w:rPr>
        <w:t>71</w:t>
      </w:r>
      <w:r w:rsidRPr="001529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59EE" w:rsidRPr="0015299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2996" w:rsidRPr="0015299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152996">
        <w:rPr>
          <w:rFonts w:ascii="TH SarabunPSK" w:hAnsi="TH SarabunPSK" w:cs="TH SarabunPSK"/>
          <w:sz w:val="32"/>
          <w:szCs w:val="32"/>
          <w:cs/>
        </w:rPr>
        <w:t xml:space="preserve">ความพึงพอใจมาก ร้อยละ </w:t>
      </w:r>
      <w:r w:rsidR="00152996" w:rsidRPr="00152996">
        <w:rPr>
          <w:rFonts w:ascii="TH SarabunPSK" w:hAnsi="TH SarabunPSK" w:cs="TH SarabunPSK" w:hint="cs"/>
          <w:sz w:val="32"/>
          <w:szCs w:val="32"/>
          <w:cs/>
        </w:rPr>
        <w:t>35</w:t>
      </w:r>
      <w:r w:rsidRPr="00152996">
        <w:rPr>
          <w:rFonts w:ascii="TH SarabunPSK" w:hAnsi="TH SarabunPSK" w:cs="TH SarabunPSK"/>
          <w:sz w:val="32"/>
          <w:szCs w:val="32"/>
          <w:cs/>
        </w:rPr>
        <w:t>.</w:t>
      </w:r>
      <w:bookmarkEnd w:id="6"/>
      <w:r w:rsidR="00152996" w:rsidRPr="00152996">
        <w:rPr>
          <w:rFonts w:ascii="TH SarabunPSK" w:hAnsi="TH SarabunPSK" w:cs="TH SarabunPSK" w:hint="cs"/>
          <w:sz w:val="32"/>
          <w:szCs w:val="32"/>
          <w:cs/>
        </w:rPr>
        <w:t>29</w:t>
      </w:r>
    </w:p>
    <w:p w14:paraId="39BE7F63" w14:textId="42406EC7" w:rsidR="00656D1C" w:rsidRPr="009E0132" w:rsidRDefault="00656D1C" w:rsidP="00DE0047">
      <w:pPr>
        <w:spacing w:after="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9E013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359EE" w:rsidRPr="00152996">
        <w:rPr>
          <w:rFonts w:ascii="TH SarabunPSK" w:hAnsi="TH SarabunPSK" w:cs="TH SarabunPSK" w:hint="cs"/>
          <w:sz w:val="32"/>
          <w:szCs w:val="32"/>
          <w:cs/>
        </w:rPr>
        <w:t>3</w:t>
      </w:r>
      <w:r w:rsidR="00F81ED1">
        <w:rPr>
          <w:rFonts w:ascii="TH SarabunPSK" w:hAnsi="TH SarabunPSK" w:cs="TH SarabunPSK" w:hint="cs"/>
          <w:sz w:val="32"/>
          <w:szCs w:val="32"/>
          <w:cs/>
        </w:rPr>
        <w:t>)</w:t>
      </w:r>
      <w:r w:rsidRPr="00152996">
        <w:rPr>
          <w:rFonts w:ascii="TH SarabunPSK" w:hAnsi="TH SarabunPSK" w:cs="TH SarabunPSK" w:hint="cs"/>
          <w:sz w:val="32"/>
          <w:szCs w:val="32"/>
          <w:cs/>
        </w:rPr>
        <w:t xml:space="preserve"> อาหาร มีความเหมาะสม </w:t>
      </w:r>
      <w:r w:rsidR="00152996" w:rsidRPr="00152996">
        <w:rPr>
          <w:rFonts w:ascii="TH SarabunPSK" w:hAnsi="TH SarabunPSK" w:cs="TH SarabunPSK"/>
          <w:sz w:val="32"/>
          <w:szCs w:val="32"/>
          <w:cs/>
        </w:rPr>
        <w:t>ได้รับระดับ</w:t>
      </w:r>
      <w:r w:rsidRPr="00152996">
        <w:rPr>
          <w:rFonts w:ascii="TH SarabunPSK" w:hAnsi="TH SarabunPSK" w:cs="TH SarabunPSK"/>
          <w:sz w:val="32"/>
          <w:szCs w:val="32"/>
          <w:cs/>
        </w:rPr>
        <w:t xml:space="preserve">ความพึงพอใจมากที่สุด ร้อยละ </w:t>
      </w:r>
      <w:r w:rsidR="00152996" w:rsidRPr="00152996">
        <w:rPr>
          <w:rFonts w:ascii="TH SarabunPSK" w:hAnsi="TH SarabunPSK" w:cs="TH SarabunPSK" w:hint="cs"/>
          <w:sz w:val="32"/>
          <w:szCs w:val="32"/>
          <w:cs/>
        </w:rPr>
        <w:t>47</w:t>
      </w:r>
      <w:r w:rsidRPr="00152996">
        <w:rPr>
          <w:rFonts w:ascii="TH SarabunPSK" w:hAnsi="TH SarabunPSK" w:cs="TH SarabunPSK"/>
          <w:sz w:val="32"/>
          <w:szCs w:val="32"/>
          <w:cs/>
        </w:rPr>
        <w:t>.</w:t>
      </w:r>
      <w:r w:rsidR="00152996" w:rsidRPr="00152996">
        <w:rPr>
          <w:rFonts w:ascii="TH SarabunPSK" w:hAnsi="TH SarabunPSK" w:cs="TH SarabunPSK" w:hint="cs"/>
          <w:sz w:val="32"/>
          <w:szCs w:val="32"/>
          <w:cs/>
        </w:rPr>
        <w:t>06</w:t>
      </w:r>
      <w:r w:rsidRPr="001529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996" w:rsidRPr="00152996">
        <w:rPr>
          <w:rFonts w:ascii="TH SarabunPSK" w:hAnsi="TH SarabunPSK" w:cs="TH SarabunPSK"/>
          <w:sz w:val="32"/>
          <w:szCs w:val="32"/>
          <w:cs/>
        </w:rPr>
        <w:t>ระดับ</w:t>
      </w:r>
      <w:r w:rsidRPr="00152996">
        <w:rPr>
          <w:rFonts w:ascii="TH SarabunPSK" w:hAnsi="TH SarabunPSK" w:cs="TH SarabunPSK"/>
          <w:sz w:val="32"/>
          <w:szCs w:val="32"/>
          <w:cs/>
        </w:rPr>
        <w:t xml:space="preserve">ความพึงพอใจมาก ร้อยละ </w:t>
      </w:r>
      <w:r w:rsidRPr="00152996">
        <w:rPr>
          <w:rFonts w:ascii="TH SarabunPSK" w:hAnsi="TH SarabunPSK" w:cs="TH SarabunPSK" w:hint="cs"/>
          <w:sz w:val="32"/>
          <w:szCs w:val="32"/>
          <w:cs/>
        </w:rPr>
        <w:t>35</w:t>
      </w:r>
      <w:r w:rsidRPr="00152996">
        <w:rPr>
          <w:rFonts w:ascii="TH SarabunPSK" w:hAnsi="TH SarabunPSK" w:cs="TH SarabunPSK"/>
          <w:sz w:val="32"/>
          <w:szCs w:val="32"/>
          <w:cs/>
        </w:rPr>
        <w:t>.</w:t>
      </w:r>
      <w:r w:rsidR="00152996" w:rsidRPr="00152996">
        <w:rPr>
          <w:rFonts w:ascii="TH SarabunPSK" w:hAnsi="TH SarabunPSK" w:cs="TH SarabunPSK" w:hint="cs"/>
          <w:sz w:val="32"/>
          <w:szCs w:val="32"/>
          <w:cs/>
        </w:rPr>
        <w:t>29</w:t>
      </w:r>
      <w:r w:rsidRPr="0015299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152996" w:rsidRPr="0015299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152996">
        <w:rPr>
          <w:rFonts w:ascii="TH SarabunPSK" w:hAnsi="TH SarabunPSK" w:cs="TH SarabunPSK"/>
          <w:sz w:val="32"/>
          <w:szCs w:val="32"/>
          <w:cs/>
        </w:rPr>
        <w:t xml:space="preserve">ความพึงพอใจปานกลาง ร้อยละ </w:t>
      </w:r>
      <w:r w:rsidRPr="00152996">
        <w:rPr>
          <w:rFonts w:ascii="TH SarabunPSK" w:hAnsi="TH SarabunPSK" w:cs="TH SarabunPSK" w:hint="cs"/>
          <w:sz w:val="32"/>
          <w:szCs w:val="32"/>
          <w:cs/>
        </w:rPr>
        <w:t>1</w:t>
      </w:r>
      <w:r w:rsidR="00152996" w:rsidRPr="00152996">
        <w:rPr>
          <w:rFonts w:ascii="TH SarabunPSK" w:hAnsi="TH SarabunPSK" w:cs="TH SarabunPSK" w:hint="cs"/>
          <w:sz w:val="32"/>
          <w:szCs w:val="32"/>
          <w:cs/>
        </w:rPr>
        <w:t>7</w:t>
      </w:r>
      <w:r w:rsidRPr="00152996">
        <w:rPr>
          <w:rFonts w:ascii="TH SarabunPSK" w:hAnsi="TH SarabunPSK" w:cs="TH SarabunPSK"/>
          <w:sz w:val="32"/>
          <w:szCs w:val="32"/>
          <w:cs/>
        </w:rPr>
        <w:t>.</w:t>
      </w:r>
      <w:r w:rsidR="00152996" w:rsidRPr="00152996"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7E3B76E0" w14:textId="393DFEB6" w:rsidR="007A39F7" w:rsidRPr="003F1B41" w:rsidRDefault="007A39F7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013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F1B41">
        <w:rPr>
          <w:rFonts w:ascii="TH SarabunPSK" w:hAnsi="TH SarabunPSK" w:cs="TH SarabunPSK" w:hint="cs"/>
          <w:sz w:val="32"/>
          <w:szCs w:val="32"/>
          <w:cs/>
        </w:rPr>
        <w:t>3.3 ด้านการให้บริการของเจ้าหน้าที่</w:t>
      </w:r>
    </w:p>
    <w:p w14:paraId="1A615EB1" w14:textId="769087E6" w:rsidR="007A39F7" w:rsidRPr="003F1B41" w:rsidRDefault="007A39F7" w:rsidP="00DE0047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F1B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1B41">
        <w:rPr>
          <w:rFonts w:ascii="TH SarabunPSK" w:hAnsi="TH SarabunPSK" w:cs="TH SarabunPSK" w:hint="cs"/>
          <w:sz w:val="32"/>
          <w:szCs w:val="32"/>
          <w:cs/>
        </w:rPr>
        <w:t>1</w:t>
      </w:r>
      <w:r w:rsidR="00F81ED1">
        <w:rPr>
          <w:rFonts w:ascii="TH SarabunPSK" w:hAnsi="TH SarabunPSK" w:cs="TH SarabunPSK" w:hint="cs"/>
          <w:sz w:val="32"/>
          <w:szCs w:val="32"/>
          <w:cs/>
        </w:rPr>
        <w:t>)</w:t>
      </w:r>
      <w:r w:rsidRPr="003F1B41">
        <w:rPr>
          <w:rFonts w:ascii="TH SarabunPSK" w:hAnsi="TH SarabunPSK" w:cs="TH SarabunPSK" w:hint="cs"/>
          <w:sz w:val="32"/>
          <w:szCs w:val="32"/>
          <w:cs/>
        </w:rPr>
        <w:t xml:space="preserve"> การบริการและประสานงาน</w:t>
      </w:r>
      <w:r w:rsidR="003F1B41" w:rsidRPr="003F1B41">
        <w:rPr>
          <w:rFonts w:ascii="TH SarabunPSK" w:hAnsi="TH SarabunPSK" w:cs="TH SarabunPSK" w:hint="cs"/>
          <w:sz w:val="32"/>
          <w:szCs w:val="32"/>
          <w:cs/>
        </w:rPr>
        <w:t xml:space="preserve">มีความสุภาพ และเป็นมิตร </w:t>
      </w:r>
      <w:r w:rsidR="003F1B41" w:rsidRPr="003F1B41">
        <w:rPr>
          <w:rFonts w:ascii="TH SarabunPSK" w:hAnsi="TH SarabunPSK" w:cs="TH SarabunPSK"/>
          <w:sz w:val="32"/>
          <w:szCs w:val="32"/>
          <w:cs/>
        </w:rPr>
        <w:t>ได้รับระดับ</w:t>
      </w:r>
      <w:r w:rsidRPr="003F1B41">
        <w:rPr>
          <w:rFonts w:ascii="TH SarabunPSK" w:hAnsi="TH SarabunPSK" w:cs="TH SarabunPSK"/>
          <w:sz w:val="32"/>
          <w:szCs w:val="32"/>
          <w:cs/>
        </w:rPr>
        <w:t xml:space="preserve">ความพึงพอใจมากที่สุด ร้อยละ </w:t>
      </w:r>
      <w:r w:rsidR="002608AB" w:rsidRPr="003F1B41">
        <w:rPr>
          <w:rFonts w:ascii="TH SarabunPSK" w:hAnsi="TH SarabunPSK" w:cs="TH SarabunPSK" w:hint="cs"/>
          <w:sz w:val="32"/>
          <w:szCs w:val="32"/>
          <w:cs/>
        </w:rPr>
        <w:t>8</w:t>
      </w:r>
      <w:r w:rsidR="003F1B41" w:rsidRPr="003F1B41">
        <w:rPr>
          <w:rFonts w:ascii="TH SarabunPSK" w:hAnsi="TH SarabunPSK" w:cs="TH SarabunPSK" w:hint="cs"/>
          <w:sz w:val="32"/>
          <w:szCs w:val="32"/>
          <w:cs/>
        </w:rPr>
        <w:t>2</w:t>
      </w:r>
      <w:r w:rsidRPr="003F1B41">
        <w:rPr>
          <w:rFonts w:ascii="TH SarabunPSK" w:hAnsi="TH SarabunPSK" w:cs="TH SarabunPSK"/>
          <w:sz w:val="32"/>
          <w:szCs w:val="32"/>
          <w:cs/>
        </w:rPr>
        <w:t>.</w:t>
      </w:r>
      <w:r w:rsidR="003F1B41" w:rsidRPr="003F1B41">
        <w:rPr>
          <w:rFonts w:ascii="TH SarabunPSK" w:hAnsi="TH SarabunPSK" w:cs="TH SarabunPSK" w:hint="cs"/>
          <w:sz w:val="32"/>
          <w:szCs w:val="32"/>
          <w:cs/>
        </w:rPr>
        <w:t>35</w:t>
      </w:r>
      <w:r w:rsidRPr="003F1B41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3F1B41" w:rsidRPr="003F1B41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3F1B41">
        <w:rPr>
          <w:rFonts w:ascii="TH SarabunPSK" w:hAnsi="TH SarabunPSK" w:cs="TH SarabunPSK"/>
          <w:sz w:val="32"/>
          <w:szCs w:val="32"/>
          <w:cs/>
        </w:rPr>
        <w:t xml:space="preserve">ความพึงพอใจมาก ร้อยละ </w:t>
      </w:r>
      <w:r w:rsidR="002608AB" w:rsidRPr="003F1B41">
        <w:rPr>
          <w:rFonts w:ascii="TH SarabunPSK" w:hAnsi="TH SarabunPSK" w:cs="TH SarabunPSK" w:hint="cs"/>
          <w:sz w:val="32"/>
          <w:szCs w:val="32"/>
          <w:cs/>
        </w:rPr>
        <w:t>1</w:t>
      </w:r>
      <w:r w:rsidR="003F1B41" w:rsidRPr="003F1B41">
        <w:rPr>
          <w:rFonts w:ascii="TH SarabunPSK" w:hAnsi="TH SarabunPSK" w:cs="TH SarabunPSK" w:hint="cs"/>
          <w:sz w:val="32"/>
          <w:szCs w:val="32"/>
          <w:cs/>
        </w:rPr>
        <w:t>7</w:t>
      </w:r>
      <w:r w:rsidRPr="003F1B41">
        <w:rPr>
          <w:rFonts w:ascii="TH SarabunPSK" w:hAnsi="TH SarabunPSK" w:cs="TH SarabunPSK"/>
          <w:sz w:val="32"/>
          <w:szCs w:val="32"/>
          <w:cs/>
        </w:rPr>
        <w:t>.</w:t>
      </w:r>
      <w:r w:rsidR="003F1B41" w:rsidRPr="003F1B41"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6B91F18D" w14:textId="0C6D9042" w:rsidR="008704CC" w:rsidRDefault="007A39F7" w:rsidP="008704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013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0E32">
        <w:rPr>
          <w:rFonts w:ascii="TH SarabunPSK" w:hAnsi="TH SarabunPSK" w:cs="TH SarabunPSK" w:hint="cs"/>
          <w:sz w:val="32"/>
          <w:szCs w:val="32"/>
          <w:cs/>
        </w:rPr>
        <w:t>2</w:t>
      </w:r>
      <w:r w:rsidR="00F81ED1">
        <w:rPr>
          <w:rFonts w:ascii="TH SarabunPSK" w:hAnsi="TH SarabunPSK" w:cs="TH SarabunPSK" w:hint="cs"/>
          <w:sz w:val="32"/>
          <w:szCs w:val="32"/>
          <w:cs/>
        </w:rPr>
        <w:t>)</w:t>
      </w:r>
      <w:r w:rsidRPr="00790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B41" w:rsidRPr="00790E32">
        <w:rPr>
          <w:rFonts w:ascii="TH SarabunPSK" w:hAnsi="TH SarabunPSK" w:cs="TH SarabunPSK" w:hint="cs"/>
          <w:sz w:val="32"/>
          <w:szCs w:val="32"/>
          <w:cs/>
        </w:rPr>
        <w:t>ความพึงพอใจภาพรวมต่อการจัดกิจกรรม</w:t>
      </w:r>
      <w:r w:rsidRPr="00790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4CC" w:rsidRPr="00790E32">
        <w:rPr>
          <w:rFonts w:ascii="TH SarabunPSK" w:hAnsi="TH SarabunPSK" w:cs="TH SarabunPSK" w:hint="cs"/>
          <w:sz w:val="32"/>
          <w:szCs w:val="32"/>
          <w:cs/>
        </w:rPr>
        <w:t>ได้รับระดับ</w:t>
      </w:r>
      <w:r w:rsidR="008704CC" w:rsidRPr="00790E32">
        <w:rPr>
          <w:rFonts w:ascii="TH SarabunPSK" w:hAnsi="TH SarabunPSK" w:cs="TH SarabunPSK"/>
          <w:sz w:val="32"/>
          <w:szCs w:val="32"/>
          <w:cs/>
        </w:rPr>
        <w:t xml:space="preserve">ความพึงพอใจมากที่สุด ร้อยละ </w:t>
      </w:r>
      <w:r w:rsidR="008704CC" w:rsidRPr="00790E32">
        <w:rPr>
          <w:rFonts w:ascii="TH SarabunPSK" w:hAnsi="TH SarabunPSK" w:cs="TH SarabunPSK" w:hint="cs"/>
          <w:sz w:val="32"/>
          <w:szCs w:val="32"/>
          <w:cs/>
        </w:rPr>
        <w:t>70</w:t>
      </w:r>
      <w:r w:rsidR="008704CC" w:rsidRPr="00790E32">
        <w:rPr>
          <w:rFonts w:ascii="TH SarabunPSK" w:hAnsi="TH SarabunPSK" w:cs="TH SarabunPSK"/>
          <w:sz w:val="32"/>
          <w:szCs w:val="32"/>
          <w:cs/>
        </w:rPr>
        <w:t>.</w:t>
      </w:r>
      <w:r w:rsidR="008704CC" w:rsidRPr="00790E32">
        <w:rPr>
          <w:rFonts w:ascii="TH SarabunPSK" w:hAnsi="TH SarabunPSK" w:cs="TH SarabunPSK" w:hint="cs"/>
          <w:sz w:val="32"/>
          <w:szCs w:val="32"/>
          <w:cs/>
        </w:rPr>
        <w:t>59</w:t>
      </w:r>
      <w:r w:rsidR="008704CC" w:rsidRPr="00790E32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8704CC" w:rsidRPr="00790E3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8704CC" w:rsidRPr="00790E32">
        <w:rPr>
          <w:rFonts w:ascii="TH SarabunPSK" w:hAnsi="TH SarabunPSK" w:cs="TH SarabunPSK"/>
          <w:sz w:val="32"/>
          <w:szCs w:val="32"/>
          <w:cs/>
        </w:rPr>
        <w:t xml:space="preserve">ความพึงพอใจมาก ร้อยละ </w:t>
      </w:r>
      <w:r w:rsidR="008704CC" w:rsidRPr="00790E32">
        <w:rPr>
          <w:rFonts w:ascii="TH SarabunPSK" w:hAnsi="TH SarabunPSK" w:cs="TH SarabunPSK" w:hint="cs"/>
          <w:sz w:val="32"/>
          <w:szCs w:val="32"/>
          <w:cs/>
        </w:rPr>
        <w:t>29</w:t>
      </w:r>
      <w:r w:rsidR="008704CC" w:rsidRPr="00790E32">
        <w:rPr>
          <w:rFonts w:ascii="TH SarabunPSK" w:hAnsi="TH SarabunPSK" w:cs="TH SarabunPSK"/>
          <w:sz w:val="32"/>
          <w:szCs w:val="32"/>
          <w:cs/>
        </w:rPr>
        <w:t>.</w:t>
      </w:r>
      <w:r w:rsidR="008704CC" w:rsidRPr="00790E32">
        <w:rPr>
          <w:rFonts w:ascii="TH SarabunPSK" w:hAnsi="TH SarabunPSK" w:cs="TH SarabunPSK" w:hint="cs"/>
          <w:sz w:val="32"/>
          <w:szCs w:val="32"/>
          <w:cs/>
        </w:rPr>
        <w:t>41</w:t>
      </w:r>
    </w:p>
    <w:p w14:paraId="0AAB6EE8" w14:textId="77777777" w:rsidR="00834881" w:rsidRPr="001955F1" w:rsidRDefault="00834881" w:rsidP="008704CC">
      <w:pPr>
        <w:spacing w:after="0"/>
        <w:jc w:val="thaiDistribute"/>
        <w:rPr>
          <w:rFonts w:ascii="TH SarabunPSK" w:hAnsi="TH SarabunPSK" w:cs="TH SarabunPSK" w:hint="cs"/>
          <w:sz w:val="16"/>
          <w:szCs w:val="16"/>
          <w:cs/>
        </w:rPr>
      </w:pPr>
    </w:p>
    <w:p w14:paraId="624D075C" w14:textId="58EC8DC1" w:rsidR="006E05B1" w:rsidRPr="00790E32" w:rsidRDefault="00DB023B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90E3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90E32">
        <w:rPr>
          <w:rFonts w:ascii="TH SarabunPSK" w:hAnsi="TH SarabunPSK" w:cs="TH SarabunPSK" w:hint="cs"/>
          <w:sz w:val="32"/>
          <w:szCs w:val="32"/>
          <w:cs/>
        </w:rPr>
        <w:t>3.</w:t>
      </w:r>
      <w:r w:rsidR="00152996" w:rsidRPr="00790E32">
        <w:rPr>
          <w:rFonts w:ascii="TH SarabunPSK" w:hAnsi="TH SarabunPSK" w:cs="TH SarabunPSK" w:hint="cs"/>
          <w:sz w:val="32"/>
          <w:szCs w:val="32"/>
          <w:cs/>
        </w:rPr>
        <w:t>4</w:t>
      </w:r>
      <w:r w:rsidRPr="00790E32">
        <w:rPr>
          <w:rFonts w:ascii="TH SarabunPSK" w:hAnsi="TH SarabunPSK" w:cs="TH SarabunPSK" w:hint="cs"/>
          <w:sz w:val="32"/>
          <w:szCs w:val="32"/>
          <w:cs/>
        </w:rPr>
        <w:t xml:space="preserve"> การสนับสนุนเพิ่มเติม</w:t>
      </w:r>
    </w:p>
    <w:p w14:paraId="5395A8D9" w14:textId="7396AF9A" w:rsidR="00AD07D3" w:rsidRPr="00790E32" w:rsidRDefault="00AD07D3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90E3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90E32">
        <w:rPr>
          <w:rFonts w:ascii="TH SarabunPSK" w:hAnsi="TH SarabunPSK" w:cs="TH SarabunPSK"/>
          <w:sz w:val="32"/>
          <w:szCs w:val="32"/>
          <w:cs/>
        </w:rPr>
        <w:t>ขอเชิญเป็นวิทยากรในวันเสาร์-อาทิตย์ หรือวันหยุดนักขัตฤกษ์ (นอกเวลาราชการ)</w:t>
      </w:r>
    </w:p>
    <w:p w14:paraId="6450A8B2" w14:textId="46810062" w:rsidR="00DB023B" w:rsidRPr="00790E32" w:rsidRDefault="00DB023B" w:rsidP="00DE0047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90E32">
        <w:rPr>
          <w:rFonts w:ascii="TH SarabunPSK" w:hAnsi="TH SarabunPSK" w:cs="TH SarabunPSK"/>
          <w:sz w:val="32"/>
          <w:szCs w:val="32"/>
          <w:cs/>
        </w:rPr>
        <w:tab/>
      </w:r>
      <w:r w:rsidRPr="00790E3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D07D3" w:rsidRPr="00790E32">
        <w:rPr>
          <w:rFonts w:ascii="TH SarabunPSK" w:hAnsi="TH SarabunPSK" w:cs="TH SarabunPSK" w:hint="cs"/>
          <w:sz w:val="32"/>
          <w:szCs w:val="32"/>
          <w:cs/>
        </w:rPr>
        <w:t>ชุดตรวจสุขภาพเบื้องต้น /</w:t>
      </w:r>
      <w:r w:rsidRPr="00790E32">
        <w:rPr>
          <w:rFonts w:ascii="TH SarabunPSK" w:hAnsi="TH SarabunPSK" w:cs="TH SarabunPSK" w:hint="cs"/>
          <w:sz w:val="32"/>
          <w:szCs w:val="32"/>
          <w:cs/>
        </w:rPr>
        <w:t xml:space="preserve">สื่อการให้ความรู้ </w:t>
      </w:r>
      <w:r w:rsidR="00C97512" w:rsidRPr="00790E32">
        <w:rPr>
          <w:rFonts w:ascii="TH SarabunPSK" w:hAnsi="TH SarabunPSK" w:cs="TH SarabunPSK"/>
          <w:sz w:val="32"/>
          <w:szCs w:val="32"/>
        </w:rPr>
        <w:t>/</w:t>
      </w:r>
      <w:r w:rsidR="00C97512" w:rsidRPr="00790E32">
        <w:rPr>
          <w:rFonts w:ascii="TH SarabunPSK" w:hAnsi="TH SarabunPSK" w:cs="TH SarabunPSK" w:hint="cs"/>
          <w:sz w:val="32"/>
          <w:szCs w:val="32"/>
          <w:cs/>
        </w:rPr>
        <w:t>อุปกรณ์ช่วยในการจัดกิจกรรมส่งเสริมสุขภาพ</w:t>
      </w:r>
    </w:p>
    <w:p w14:paraId="4CB2285B" w14:textId="7E6A08A3" w:rsidR="00975BAD" w:rsidRPr="00790E32" w:rsidRDefault="00975BAD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013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90E32">
        <w:rPr>
          <w:rFonts w:ascii="TH SarabunPSK" w:hAnsi="TH SarabunPSK" w:cs="TH SarabunPSK" w:hint="cs"/>
          <w:sz w:val="32"/>
          <w:szCs w:val="32"/>
          <w:cs/>
        </w:rPr>
        <w:t>3.</w:t>
      </w:r>
      <w:r w:rsidR="00152996" w:rsidRPr="00790E32">
        <w:rPr>
          <w:rFonts w:ascii="TH SarabunPSK" w:hAnsi="TH SarabunPSK" w:cs="TH SarabunPSK" w:hint="cs"/>
          <w:sz w:val="32"/>
          <w:szCs w:val="32"/>
          <w:cs/>
        </w:rPr>
        <w:t>5</w:t>
      </w:r>
      <w:r w:rsidRPr="00790E32">
        <w:rPr>
          <w:rFonts w:ascii="TH SarabunPSK" w:hAnsi="TH SarabunPSK" w:cs="TH SarabunPSK" w:hint="cs"/>
          <w:sz w:val="32"/>
          <w:szCs w:val="32"/>
          <w:cs/>
        </w:rPr>
        <w:t xml:space="preserve"> ความไม่พึงพอใจ</w:t>
      </w:r>
    </w:p>
    <w:p w14:paraId="0C1073D4" w14:textId="60FAD155" w:rsidR="00975BAD" w:rsidRDefault="00975BAD" w:rsidP="00DE00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42F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2FDB" w:rsidRPr="00F42FDB">
        <w:rPr>
          <w:rFonts w:ascii="TH SarabunPSK" w:hAnsi="TH SarabunPSK" w:cs="TH SarabunPSK" w:hint="cs"/>
          <w:sz w:val="32"/>
          <w:szCs w:val="32"/>
          <w:cs/>
        </w:rPr>
        <w:t>- อาห</w:t>
      </w:r>
      <w:r w:rsidR="00790E32">
        <w:rPr>
          <w:rFonts w:ascii="TH SarabunPSK" w:hAnsi="TH SarabunPSK" w:cs="TH SarabunPSK" w:hint="cs"/>
          <w:sz w:val="32"/>
          <w:szCs w:val="32"/>
          <w:cs/>
        </w:rPr>
        <w:t>า</w:t>
      </w:r>
      <w:r w:rsidR="00F42FDB" w:rsidRPr="00F42FDB">
        <w:rPr>
          <w:rFonts w:ascii="TH SarabunPSK" w:hAnsi="TH SarabunPSK" w:cs="TH SarabunPSK" w:hint="cs"/>
          <w:sz w:val="32"/>
          <w:szCs w:val="32"/>
          <w:cs/>
        </w:rPr>
        <w:t>รมีมาให้หลายอย่างแต่ควรปรับปรุงรสชาติอาหาร</w:t>
      </w:r>
    </w:p>
    <w:p w14:paraId="76113245" w14:textId="363C5AA6" w:rsidR="00F42FDB" w:rsidRPr="00F42FDB" w:rsidRDefault="00F42FDB" w:rsidP="00DE0047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ถานที่จัดงานไกลไปนิดนึง</w:t>
      </w:r>
    </w:p>
    <w:p w14:paraId="167BD754" w14:textId="77777777" w:rsidR="008C4D14" w:rsidRPr="00CA585D" w:rsidRDefault="008C4D14" w:rsidP="00DE0047">
      <w:pPr>
        <w:spacing w:after="0"/>
        <w:jc w:val="thaiDistribute"/>
        <w:rPr>
          <w:rFonts w:ascii="TH SarabunPSK" w:hAnsi="TH SarabunPSK" w:cs="TH SarabunPSK" w:hint="cs"/>
          <w:color w:val="FF0000"/>
          <w:sz w:val="16"/>
          <w:szCs w:val="16"/>
          <w:cs/>
        </w:rPr>
      </w:pPr>
    </w:p>
    <w:p w14:paraId="274BC73E" w14:textId="28FFF426" w:rsidR="005D7A6E" w:rsidRPr="00E94391" w:rsidRDefault="005D7A6E" w:rsidP="00E94391">
      <w:pPr>
        <w:pStyle w:val="a7"/>
        <w:numPr>
          <w:ilvl w:val="0"/>
          <w:numId w:val="5"/>
        </w:numPr>
        <w:shd w:val="clear" w:color="auto" w:fill="FFFF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3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แนะจากผู้รับบริการ</w:t>
      </w:r>
    </w:p>
    <w:p w14:paraId="01816D3E" w14:textId="42AE8BDF" w:rsidR="00F42FDB" w:rsidRPr="00F42FDB" w:rsidRDefault="00F42FDB" w:rsidP="00F81ED1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42FDB">
        <w:rPr>
          <w:rFonts w:ascii="TH SarabunPSK" w:hAnsi="TH SarabunPSK" w:cs="TH SarabunPSK" w:hint="cs"/>
          <w:sz w:val="32"/>
          <w:szCs w:val="32"/>
          <w:cs/>
        </w:rPr>
        <w:t>การจัดกิจกรรมส่งเสริมสุขภาพ เหมาะสมดีแล้ว และควรจัดแบบต่อเนื่อง</w:t>
      </w:r>
      <w:r w:rsidR="00886459">
        <w:rPr>
          <w:rFonts w:ascii="TH SarabunPSK" w:hAnsi="TH SarabunPSK" w:cs="TH SarabunPSK" w:hint="cs"/>
          <w:sz w:val="32"/>
          <w:szCs w:val="32"/>
          <w:cs/>
        </w:rPr>
        <w:t>ทุกปี</w:t>
      </w:r>
    </w:p>
    <w:p w14:paraId="54C44305" w14:textId="682EFF7B" w:rsidR="00F42FDB" w:rsidRDefault="00886459" w:rsidP="00D509F7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ตรียมความพร้อมได้ดีระดับหนึ่ง </w:t>
      </w:r>
      <w:r w:rsidR="00F42FDB" w:rsidRPr="00F42FDB">
        <w:rPr>
          <w:rFonts w:ascii="TH SarabunPSK" w:hAnsi="TH SarabunPSK" w:cs="TH SarabunPSK" w:hint="cs"/>
          <w:sz w:val="32"/>
          <w:szCs w:val="32"/>
          <w:cs/>
        </w:rPr>
        <w:t>การบริหารจัดการยอดเยี่ยม</w:t>
      </w:r>
    </w:p>
    <w:p w14:paraId="357CFBED" w14:textId="77777777" w:rsidR="00886459" w:rsidRPr="00886459" w:rsidRDefault="00886459" w:rsidP="00886459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886459">
        <w:rPr>
          <w:rFonts w:ascii="TH SarabunPSK" w:hAnsi="TH SarabunPSK" w:cs="TH SarabunPSK"/>
          <w:sz w:val="32"/>
          <w:szCs w:val="32"/>
          <w:cs/>
        </w:rPr>
        <w:t xml:space="preserve">ปรับปรุงระบบการเข้าใช้งาน </w:t>
      </w:r>
      <w:r w:rsidRPr="00886459">
        <w:rPr>
          <w:rFonts w:ascii="TH SarabunPSK" w:hAnsi="TH SarabunPSK" w:cs="TH SarabunPSK"/>
          <w:sz w:val="32"/>
          <w:szCs w:val="32"/>
        </w:rPr>
        <w:t xml:space="preserve">Bluebook </w:t>
      </w:r>
      <w:r w:rsidRPr="00886459">
        <w:rPr>
          <w:rFonts w:ascii="TH SarabunPSK" w:hAnsi="TH SarabunPSK" w:cs="TH SarabunPSK"/>
          <w:sz w:val="32"/>
          <w:szCs w:val="32"/>
          <w:cs/>
        </w:rPr>
        <w:t>รองรับผู้รับบริการที่มีจำนวนมาก ให้มีความเสถียรไม่เกิดการขัดข้องระหว่างการนำมาขยายผลภาคีเครือข่ายหรือจัดประชุม</w:t>
      </w:r>
    </w:p>
    <w:p w14:paraId="6E0C0991" w14:textId="7962BAE2" w:rsidR="00886459" w:rsidRPr="00F42FDB" w:rsidRDefault="00886459" w:rsidP="00D509F7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ที่ดีมาก </w:t>
      </w:r>
    </w:p>
    <w:p w14:paraId="7DF8713D" w14:textId="71C313F1" w:rsidR="00C440EE" w:rsidRDefault="00C440EE" w:rsidP="00D509F7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886459">
        <w:rPr>
          <w:rFonts w:ascii="TH SarabunPSK" w:hAnsi="TH SarabunPSK" w:cs="TH SarabunPSK" w:hint="cs"/>
          <w:sz w:val="32"/>
          <w:szCs w:val="32"/>
          <w:cs/>
        </w:rPr>
        <w:t>พัฒนาเครือข่าย</w:t>
      </w:r>
      <w:r w:rsidR="00C669C9" w:rsidRPr="00886459">
        <w:rPr>
          <w:rFonts w:ascii="TH SarabunPSK" w:hAnsi="TH SarabunPSK" w:cs="TH SarabunPSK" w:hint="cs"/>
          <w:sz w:val="32"/>
          <w:szCs w:val="32"/>
          <w:cs/>
        </w:rPr>
        <w:t>ช่วยเรื่องเทคโนโลยีผู้สูงวัย</w:t>
      </w:r>
      <w:r w:rsidRPr="00886459">
        <w:rPr>
          <w:rFonts w:ascii="TH SarabunPSK" w:hAnsi="TH SarabunPSK" w:cs="TH SarabunPSK" w:hint="cs"/>
          <w:sz w:val="32"/>
          <w:szCs w:val="32"/>
          <w:cs/>
        </w:rPr>
        <w:t xml:space="preserve"> เช่น อาสาดิจิทัลชุมชน </w:t>
      </w:r>
      <w:r w:rsidR="00D509F7" w:rsidRPr="00886459">
        <w:rPr>
          <w:rFonts w:ascii="TH SarabunPSK" w:hAnsi="TH SarabunPSK" w:cs="TH SarabunPSK"/>
          <w:sz w:val="32"/>
          <w:szCs w:val="32"/>
          <w:cs/>
        </w:rPr>
        <w:t>ส่งเสริมบทบาทลูกหลานในการสื่อสาร สอนเทคโนโลยีผู้สูงวัย</w:t>
      </w:r>
    </w:p>
    <w:p w14:paraId="63E0EF8C" w14:textId="2C1B1E52" w:rsidR="004F38C7" w:rsidRPr="00886459" w:rsidRDefault="004F38C7" w:rsidP="00D509F7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มีเกณฑ์คัดเลือกแยกกัน ระหว่างภาคประชาชนกับภาคเจ้าหน้าที่</w:t>
      </w:r>
    </w:p>
    <w:p w14:paraId="068E9694" w14:textId="77777777" w:rsidR="00C669C9" w:rsidRDefault="00C669C9" w:rsidP="00E82A8D">
      <w:pPr>
        <w:rPr>
          <w:rFonts w:ascii="TH SarabunPSK" w:hAnsi="TH SarabunPSK" w:cs="TH SarabunPSK"/>
          <w:sz w:val="32"/>
          <w:szCs w:val="32"/>
        </w:rPr>
      </w:pPr>
    </w:p>
    <w:p w14:paraId="5DDEE924" w14:textId="1E7379F1" w:rsidR="009E0132" w:rsidRPr="009E0132" w:rsidRDefault="009E0132" w:rsidP="009E0132">
      <w:pPr>
        <w:tabs>
          <w:tab w:val="left" w:pos="1418"/>
        </w:tabs>
        <w:spacing w:after="0"/>
        <w:ind w:right="-24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013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E01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Pr="009E013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นางสาวจันทร์ฉาย </w:t>
      </w:r>
      <w:proofErr w:type="spellStart"/>
      <w:r w:rsidRPr="009E0132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รร</w:t>
      </w:r>
      <w:proofErr w:type="spellEnd"/>
      <w:r w:rsidRPr="009E0132">
        <w:rPr>
          <w:rFonts w:ascii="TH SarabunPSK" w:eastAsia="Calibri" w:hAnsi="TH SarabunPSK" w:cs="TH SarabunPSK"/>
          <w:b/>
          <w:bCs/>
          <w:sz w:val="32"/>
          <w:szCs w:val="32"/>
          <w:cs/>
        </w:rPr>
        <w:t>ณศรี พยาบาลวิชาชีพชำนาญการพิเศษ</w:t>
      </w:r>
    </w:p>
    <w:p w14:paraId="4BA2F334" w14:textId="445785FD" w:rsidR="009E0132" w:rsidRPr="009E0132" w:rsidRDefault="009E0132" w:rsidP="009E0132">
      <w:pPr>
        <w:tabs>
          <w:tab w:val="left" w:pos="1418"/>
        </w:tabs>
        <w:spacing w:after="0"/>
        <w:ind w:right="-24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01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</w:t>
      </w:r>
      <w:r w:rsidRPr="009E0132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ัวหน้ากลุ่มพัฒนาสุขภาวะผู้สูงอายุ</w:t>
      </w:r>
    </w:p>
    <w:p w14:paraId="4558E5A9" w14:textId="77777777" w:rsidR="009E0132" w:rsidRPr="009E0132" w:rsidRDefault="009E0132" w:rsidP="009E0132">
      <w:pPr>
        <w:tabs>
          <w:tab w:val="left" w:pos="1418"/>
        </w:tabs>
        <w:spacing w:after="0"/>
        <w:ind w:right="-24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0132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ตรวจสอบรายงาน</w:t>
      </w:r>
    </w:p>
    <w:p w14:paraId="7E6F6114" w14:textId="77777777" w:rsidR="009E0132" w:rsidRPr="009E0132" w:rsidRDefault="009E0132" w:rsidP="009E0132">
      <w:pPr>
        <w:tabs>
          <w:tab w:val="left" w:pos="1418"/>
        </w:tabs>
        <w:spacing w:after="0"/>
        <w:ind w:right="-24"/>
        <w:jc w:val="righ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E013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งาน ณ วันที่ </w:t>
      </w:r>
      <w:r w:rsidRPr="009E01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9E013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E01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มษายน</w:t>
      </w:r>
      <w:r w:rsidRPr="009E013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2569</w:t>
      </w:r>
    </w:p>
    <w:p w14:paraId="0B491174" w14:textId="6BDED003" w:rsidR="00A7398B" w:rsidRPr="00031594" w:rsidRDefault="00A7398B" w:rsidP="009E0132">
      <w:pPr>
        <w:spacing w:after="0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sectPr w:rsidR="00A7398B" w:rsidRPr="00031594" w:rsidSect="00420469">
      <w:headerReference w:type="default" r:id="rId9"/>
      <w:footerReference w:type="default" r:id="rId10"/>
      <w:pgSz w:w="11906" w:h="16838" w:code="9"/>
      <w:pgMar w:top="284" w:right="144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4BABC" w14:textId="77777777" w:rsidR="0037349F" w:rsidRDefault="0037349F" w:rsidP="000739E1">
      <w:pPr>
        <w:spacing w:after="0" w:line="240" w:lineRule="auto"/>
      </w:pPr>
      <w:r>
        <w:separator/>
      </w:r>
    </w:p>
  </w:endnote>
  <w:endnote w:type="continuationSeparator" w:id="0">
    <w:p w14:paraId="7DDE6EC7" w14:textId="77777777" w:rsidR="0037349F" w:rsidRDefault="0037349F" w:rsidP="0007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7E807" w14:textId="1A23F4D4" w:rsidR="00A5304A" w:rsidRDefault="00AA66D3">
    <w:pPr>
      <w:pStyle w:val="a5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7074337E" wp14:editId="373157C2">
              <wp:simplePos x="0" y="0"/>
              <wp:positionH relativeFrom="page">
                <wp:posOffset>12700</wp:posOffset>
              </wp:positionH>
              <wp:positionV relativeFrom="page">
                <wp:posOffset>10058400</wp:posOffset>
              </wp:positionV>
              <wp:extent cx="7550150" cy="393192"/>
              <wp:effectExtent l="0" t="0" r="12700" b="6985"/>
              <wp:wrapTopAndBottom/>
              <wp:docPr id="1056256621" name="Text Box 1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38"/>
                            <w:gridCol w:w="11062"/>
                            <w:gridCol w:w="595"/>
                          </w:tblGrid>
                          <w:tr w:rsidR="003329A6" w:rsidRPr="00AA66D3" w14:paraId="554C8C69" w14:textId="77777777" w:rsidTr="00AA66D3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FFF2CC" w:themeFill="accent4" w:themeFillTint="33"/>
                                <w:vAlign w:val="center"/>
                              </w:tcPr>
                              <w:p w14:paraId="77C02D4F" w14:textId="77777777" w:rsidR="00AA66D3" w:rsidRPr="00AA66D3" w:rsidRDefault="00AA66D3">
                                <w:pPr>
                                  <w:pStyle w:val="a5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EDEDED" w:themeFill="accent3" w:themeFillTint="33"/>
                                <w:vAlign w:val="center"/>
                              </w:tcPr>
                              <w:p w14:paraId="229733BA" w14:textId="11FFFF6D" w:rsidR="00AA66D3" w:rsidRPr="00AA66D3" w:rsidRDefault="0069442D" w:rsidP="0069442D">
                                <w:pPr>
                                  <w:pStyle w:val="a5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right="144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    </w:t>
                                </w:r>
                                <w:r w:rsidR="00AA66D3" w:rsidRPr="00AA66D3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ผลการวิเคราะห์</w:t>
                                </w:r>
                                <w:r w:rsidR="00273F2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ผู้รับริการและผู้มีส่วนได้ส่ว</w:t>
                                </w:r>
                                <w:r w:rsidR="005D7A6E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น</w:t>
                                </w:r>
                                <w:r w:rsidR="00273F2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เสีย</w:t>
                                </w:r>
                                <w:r w:rsidR="00AA66D3" w:rsidRPr="00AA66D3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ของตัวชี้วัด</w:t>
                                </w:r>
                                <w:r w:rsidR="00AA66D3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  <w:r w:rsidR="00AA66D3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รอบ </w:t>
                                </w:r>
                                <w:r w:rsidR="00AA66D3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5 </w:t>
                                </w:r>
                                <w:r w:rsidR="00AA66D3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เดือน</w:t>
                                </w:r>
                                <w:r w:rsidR="00446E71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หลัง</w:t>
                                </w:r>
                                <w:r w:rsidR="00AA66D3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ปีงบประมาณ </w:t>
                                </w:r>
                                <w:r w:rsidR="00AA66D3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256</w:t>
                                </w:r>
                                <w:r w:rsidR="00A7398B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9</w:t>
                                </w:r>
                                <w:r w:rsidR="00AA66D3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FFF2CC" w:themeFill="accent4" w:themeFillTint="33"/>
                                <w:vAlign w:val="center"/>
                              </w:tcPr>
                              <w:p w14:paraId="1DA81C25" w14:textId="77777777" w:rsidR="00AA66D3" w:rsidRPr="00AA66D3" w:rsidRDefault="00AA66D3">
                                <w:pPr>
                                  <w:pStyle w:val="a5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AA66D3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  <w:fldChar w:fldCharType="begin"/>
                                </w:r>
                                <w:r w:rsidRPr="00AA66D3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  <w:instrText xml:space="preserve"> PAGE   \* MERGEFORMAT </w:instrText>
                                </w:r>
                                <w:r w:rsidRPr="00AA66D3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8"/>
                                  </w:rPr>
                                  <w:fldChar w:fldCharType="separate"/>
                                </w:r>
                                <w:r w:rsidRPr="00AA66D3">
                                  <w:rPr>
                                    <w:rFonts w:ascii="TH SarabunPSK" w:hAnsi="TH SarabunPSK" w:cs="TH SarabunPSK"/>
                                    <w:noProof/>
                                    <w:color w:val="000000" w:themeColor="text1"/>
                                    <w:sz w:val="28"/>
                                  </w:rPr>
                                  <w:t>2</w:t>
                                </w:r>
                                <w:r w:rsidRPr="00AA66D3">
                                  <w:rPr>
                                    <w:rFonts w:ascii="TH SarabunPSK" w:hAnsi="TH SarabunPSK" w:cs="TH SarabunPSK"/>
                                    <w:noProof/>
                                    <w:color w:val="000000" w:themeColor="text1"/>
                                    <w:sz w:val="2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4B3713B" w14:textId="77777777" w:rsidR="00AA66D3" w:rsidRPr="00AA66D3" w:rsidRDefault="00AA66D3" w:rsidP="003329A6">
                          <w:pPr>
                            <w:pStyle w:val="ab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433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lor-block footer displaying page number" style="position:absolute;margin-left:1pt;margin-top:11in;width:594.5pt;height:30.95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38"/>
                      <w:gridCol w:w="11062"/>
                      <w:gridCol w:w="595"/>
                    </w:tblGrid>
                    <w:tr w:rsidR="003329A6" w:rsidRPr="00AA66D3" w14:paraId="554C8C69" w14:textId="77777777" w:rsidTr="00AA66D3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FFF2CC" w:themeFill="accent4" w:themeFillTint="33"/>
                          <w:vAlign w:val="center"/>
                        </w:tcPr>
                        <w:p w14:paraId="77C02D4F" w14:textId="77777777" w:rsidR="00AA66D3" w:rsidRPr="00AA66D3" w:rsidRDefault="00AA66D3">
                          <w:pPr>
                            <w:pStyle w:val="a5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EDEDED" w:themeFill="accent3" w:themeFillTint="33"/>
                          <w:vAlign w:val="center"/>
                        </w:tcPr>
                        <w:p w14:paraId="229733BA" w14:textId="11FFFF6D" w:rsidR="00AA66D3" w:rsidRPr="00AA66D3" w:rsidRDefault="0069442D" w:rsidP="0069442D">
                          <w:pPr>
                            <w:pStyle w:val="a5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right="144"/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    </w:t>
                          </w:r>
                          <w:r w:rsidR="00AA66D3" w:rsidRPr="00AA66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ผลการวิเคราะห์</w:t>
                          </w:r>
                          <w:r w:rsidR="00273F2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ผู้รับริการและผู้มีส่วนได้ส่ว</w:t>
                          </w:r>
                          <w:r w:rsidR="005D7A6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น</w:t>
                          </w:r>
                          <w:r w:rsidR="00273F2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เสีย</w:t>
                          </w:r>
                          <w:r w:rsidR="00AA66D3" w:rsidRPr="00AA66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ของตัวชี้วัด</w:t>
                          </w:r>
                          <w:r w:rsidR="00AA66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  <w:r w:rsidR="00AA66D3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รอบ </w:t>
                          </w:r>
                          <w:r w:rsidR="00AA66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5 </w:t>
                          </w:r>
                          <w:r w:rsidR="00AA66D3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เดือน</w:t>
                          </w:r>
                          <w:r w:rsidR="00446E71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หลัง</w:t>
                          </w:r>
                          <w:r w:rsidR="00AA66D3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ปีงบประมาณ </w:t>
                          </w:r>
                          <w:r w:rsidR="00AA66D3">
                            <w:rPr>
                              <w:rFonts w:ascii="TH SarabunPSK" w:hAnsi="TH SarabunPSK" w:cs="TH SarabunPSK"/>
                              <w:sz w:val="28"/>
                            </w:rPr>
                            <w:t>256</w:t>
                          </w:r>
                          <w:r w:rsidR="00A7398B">
                            <w:rPr>
                              <w:rFonts w:ascii="TH SarabunPSK" w:hAnsi="TH SarabunPSK" w:cs="TH SarabunPSK"/>
                              <w:sz w:val="28"/>
                            </w:rPr>
                            <w:t>9</w:t>
                          </w:r>
                          <w:r w:rsidR="00AA66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FFF2CC" w:themeFill="accent4" w:themeFillTint="33"/>
                          <w:vAlign w:val="center"/>
                        </w:tcPr>
                        <w:p w14:paraId="1DA81C25" w14:textId="77777777" w:rsidR="00AA66D3" w:rsidRPr="00AA66D3" w:rsidRDefault="00AA66D3">
                          <w:pPr>
                            <w:pStyle w:val="a5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</w:rPr>
                          </w:pPr>
                          <w:r w:rsidRPr="00AA66D3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fldChar w:fldCharType="begin"/>
                          </w:r>
                          <w:r w:rsidRPr="00AA66D3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instrText xml:space="preserve"> PAGE   \* MERGEFORMAT </w:instrText>
                          </w:r>
                          <w:r w:rsidRPr="00AA66D3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fldChar w:fldCharType="separate"/>
                          </w:r>
                          <w:r w:rsidRPr="00AA66D3">
                            <w:rPr>
                              <w:rFonts w:ascii="TH SarabunPSK" w:hAnsi="TH SarabunPSK" w:cs="TH SarabunPSK"/>
                              <w:noProof/>
                              <w:color w:val="000000" w:themeColor="text1"/>
                              <w:sz w:val="28"/>
                            </w:rPr>
                            <w:t>2</w:t>
                          </w:r>
                          <w:r w:rsidRPr="00AA66D3">
                            <w:rPr>
                              <w:rFonts w:ascii="TH SarabunPSK" w:hAnsi="TH SarabunPSK" w:cs="TH SarabunPSK"/>
                              <w:noProof/>
                              <w:color w:val="000000" w:themeColor="text1"/>
                              <w:sz w:val="2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4B3713B" w14:textId="77777777" w:rsidR="00AA66D3" w:rsidRPr="00AA66D3" w:rsidRDefault="00AA66D3" w:rsidP="003329A6">
                    <w:pPr>
                      <w:pStyle w:val="ab"/>
                      <w:rPr>
                        <w:rFonts w:ascii="TH SarabunPSK" w:hAnsi="TH SarabunPSK" w:cs="TH SarabunPSK"/>
                        <w:sz w:val="28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C1E6E" w14:textId="77777777" w:rsidR="0037349F" w:rsidRDefault="0037349F" w:rsidP="000739E1">
      <w:pPr>
        <w:spacing w:after="0" w:line="240" w:lineRule="auto"/>
      </w:pPr>
      <w:r>
        <w:separator/>
      </w:r>
    </w:p>
  </w:footnote>
  <w:footnote w:type="continuationSeparator" w:id="0">
    <w:p w14:paraId="5906FF8F" w14:textId="77777777" w:rsidR="0037349F" w:rsidRDefault="0037349F" w:rsidP="00073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12AF5" w14:textId="7D6A7BBE" w:rsidR="0002750D" w:rsidRPr="003329A6" w:rsidRDefault="003329A6" w:rsidP="003329A6">
    <w:pPr>
      <w:pStyle w:val="a3"/>
      <w:rPr>
        <w:szCs w:val="28"/>
      </w:rPr>
    </w:pPr>
    <w:r w:rsidRPr="003329A6">
      <w:rPr>
        <w:noProof/>
        <w:szCs w:val="28"/>
        <w:cs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91A28E6" wp14:editId="734EB5DF">
              <wp:simplePos x="0" y="0"/>
              <wp:positionH relativeFrom="margin">
                <wp:posOffset>-901700</wp:posOffset>
              </wp:positionH>
              <wp:positionV relativeFrom="page">
                <wp:posOffset>482600</wp:posOffset>
              </wp:positionV>
              <wp:extent cx="7531100" cy="269875"/>
              <wp:effectExtent l="0" t="0" r="0" b="31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100" cy="2698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175301" w14:textId="7EFB79D8" w:rsidR="003329A6" w:rsidRPr="003329A6" w:rsidRDefault="003329A6" w:rsidP="003329A6">
                          <w:pPr>
                            <w:shd w:val="clear" w:color="auto" w:fill="E7E6E6" w:themeFill="background2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</w:pPr>
                          <w:r w:rsidRPr="003329A6">
                            <w:rPr>
                              <w:rFonts w:ascii="TH SarabunPSK" w:hAnsi="TH SarabunPSK" w:cs="TH SarabunPSK"/>
                              <w:color w:val="000000" w:themeColor="text1"/>
                              <w:spacing w:val="-6"/>
                              <w:sz w:val="28"/>
                              <w:cs/>
                            </w:rPr>
                            <w:t xml:space="preserve">ตัวชี้วัดที่ </w:t>
                          </w:r>
                          <w:r w:rsidR="00D005DA">
                            <w:rPr>
                              <w:rFonts w:ascii="TH SarabunPSK" w:hAnsi="TH SarabunPSK" w:cs="TH SarabunPSK" w:hint="cs"/>
                              <w:color w:val="000000" w:themeColor="text1"/>
                              <w:spacing w:val="-6"/>
                              <w:sz w:val="28"/>
                              <w:cs/>
                            </w:rPr>
                            <w:t>1.4 ระดับความสำเร็จ</w:t>
                          </w:r>
                          <w:r w:rsidR="00D005DA">
                            <w:rPr>
                              <w:cs/>
                            </w:rPr>
                            <w:t>ของการขับเคลื่อนการดำเนินงานส่งเสริมสุขภาพกลุ่มวัยผู้สูงอาย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91A28E6" id="Rectangle 197" o:spid="_x0000_s1027" style="position:absolute;margin-left:-71pt;margin-top:38pt;width:593pt;height:21.25pt;z-index:-25165516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" o:allowoverlap="f" fillcolor="#f2f2f2 [3052]" stroked="f" strokeweight="1pt">
              <v:textbox style="mso-fit-shape-to-text:t">
                <w:txbxContent>
                  <w:p w14:paraId="35175301" w14:textId="7EFB79D8" w:rsidR="003329A6" w:rsidRPr="003329A6" w:rsidRDefault="003329A6" w:rsidP="003329A6">
                    <w:pPr>
                      <w:shd w:val="clear" w:color="auto" w:fill="E7E6E6" w:themeFill="background2"/>
                      <w:spacing w:after="0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28"/>
                      </w:rPr>
                    </w:pPr>
                    <w:r w:rsidRPr="003329A6">
                      <w:rPr>
                        <w:rFonts w:ascii="TH SarabunPSK" w:hAnsi="TH SarabunPSK" w:cs="TH SarabunPSK"/>
                        <w:color w:val="000000" w:themeColor="text1"/>
                        <w:spacing w:val="-6"/>
                        <w:sz w:val="28"/>
                        <w:cs/>
                      </w:rPr>
                      <w:t xml:space="preserve">ตัวชี้วัดที่ </w:t>
                    </w:r>
                    <w:r w:rsidR="00D005DA">
                      <w:rPr>
                        <w:rFonts w:ascii="TH SarabunPSK" w:hAnsi="TH SarabunPSK" w:cs="TH SarabunPSK" w:hint="cs"/>
                        <w:color w:val="000000" w:themeColor="text1"/>
                        <w:spacing w:val="-6"/>
                        <w:sz w:val="28"/>
                        <w:cs/>
                      </w:rPr>
                      <w:t>1.4 ระดับความสำเร็จ</w:t>
                    </w:r>
                    <w:r w:rsidR="00D005DA">
                      <w:rPr>
                        <w:cs/>
                      </w:rPr>
                      <w:t>ของการขับเคลื่อนการดำเนินงานส่งเสริมสุขภาพกลุ่มวัยผู้สูงอายุ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style="width:11.25pt;height:11.25pt" o:bullet="t">
        <v:imagedata r:id="rId1" o:title="msoCA1C"/>
      </v:shape>
    </w:pict>
  </w:numPicBullet>
  <w:abstractNum w:abstractNumId="0" w15:restartNumberingAfterBreak="0">
    <w:nsid w:val="062579E2"/>
    <w:multiLevelType w:val="hybridMultilevel"/>
    <w:tmpl w:val="4D6A2DC8"/>
    <w:lvl w:ilvl="0" w:tplc="E1FAC1B2">
      <w:start w:val="1"/>
      <w:numFmt w:val="decimal"/>
      <w:lvlText w:val="%1)"/>
      <w:lvlJc w:val="left"/>
      <w:pPr>
        <w:ind w:left="72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2288"/>
    <w:multiLevelType w:val="hybridMultilevel"/>
    <w:tmpl w:val="0D5E0B1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1F1C57"/>
    <w:multiLevelType w:val="hybridMultilevel"/>
    <w:tmpl w:val="36FE261A"/>
    <w:lvl w:ilvl="0" w:tplc="6F78B556">
      <w:start w:val="4"/>
      <w:numFmt w:val="bullet"/>
      <w:lvlText w:val="-"/>
      <w:lvlJc w:val="left"/>
      <w:pPr>
        <w:ind w:left="178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5A87F6B"/>
    <w:multiLevelType w:val="hybridMultilevel"/>
    <w:tmpl w:val="131464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B1535"/>
    <w:multiLevelType w:val="hybridMultilevel"/>
    <w:tmpl w:val="215E6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3CBE"/>
    <w:multiLevelType w:val="hybridMultilevel"/>
    <w:tmpl w:val="6BCC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94833"/>
    <w:multiLevelType w:val="hybridMultilevel"/>
    <w:tmpl w:val="7A708A94"/>
    <w:lvl w:ilvl="0" w:tplc="ED440418">
      <w:start w:val="1"/>
      <w:numFmt w:val="decimal"/>
      <w:lvlText w:val="%1)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66E02"/>
    <w:multiLevelType w:val="multilevel"/>
    <w:tmpl w:val="0D64F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3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10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472" w:hanging="1440"/>
      </w:pPr>
      <w:rPr>
        <w:rFonts w:hint="default"/>
        <w:color w:val="auto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FF"/>
    <w:rsid w:val="00013B99"/>
    <w:rsid w:val="000140D3"/>
    <w:rsid w:val="00014587"/>
    <w:rsid w:val="000211B0"/>
    <w:rsid w:val="00024107"/>
    <w:rsid w:val="00026009"/>
    <w:rsid w:val="0002750D"/>
    <w:rsid w:val="000276FA"/>
    <w:rsid w:val="0003089B"/>
    <w:rsid w:val="00031594"/>
    <w:rsid w:val="00032F39"/>
    <w:rsid w:val="000365FA"/>
    <w:rsid w:val="00042ED7"/>
    <w:rsid w:val="00044DA3"/>
    <w:rsid w:val="00044E64"/>
    <w:rsid w:val="00056172"/>
    <w:rsid w:val="0006017F"/>
    <w:rsid w:val="00062E13"/>
    <w:rsid w:val="000679D9"/>
    <w:rsid w:val="00070BDB"/>
    <w:rsid w:val="00073508"/>
    <w:rsid w:val="000739E1"/>
    <w:rsid w:val="00074E18"/>
    <w:rsid w:val="0007568F"/>
    <w:rsid w:val="00084B32"/>
    <w:rsid w:val="0009238A"/>
    <w:rsid w:val="00096244"/>
    <w:rsid w:val="0009780D"/>
    <w:rsid w:val="000A5F03"/>
    <w:rsid w:val="000B1D1D"/>
    <w:rsid w:val="000B513E"/>
    <w:rsid w:val="000C424B"/>
    <w:rsid w:val="000C57E3"/>
    <w:rsid w:val="000D5152"/>
    <w:rsid w:val="000E3A82"/>
    <w:rsid w:val="000F3A0F"/>
    <w:rsid w:val="00102F79"/>
    <w:rsid w:val="00104319"/>
    <w:rsid w:val="001061E9"/>
    <w:rsid w:val="00107196"/>
    <w:rsid w:val="00114655"/>
    <w:rsid w:val="00114D51"/>
    <w:rsid w:val="00120AB5"/>
    <w:rsid w:val="0012198E"/>
    <w:rsid w:val="001238C6"/>
    <w:rsid w:val="00123A4A"/>
    <w:rsid w:val="00130B47"/>
    <w:rsid w:val="00131AC1"/>
    <w:rsid w:val="001342EB"/>
    <w:rsid w:val="00134A1E"/>
    <w:rsid w:val="00137121"/>
    <w:rsid w:val="00137EB1"/>
    <w:rsid w:val="00150641"/>
    <w:rsid w:val="00152996"/>
    <w:rsid w:val="0015534B"/>
    <w:rsid w:val="00157A7B"/>
    <w:rsid w:val="001658F1"/>
    <w:rsid w:val="00170317"/>
    <w:rsid w:val="00171F5B"/>
    <w:rsid w:val="00172E00"/>
    <w:rsid w:val="001762BE"/>
    <w:rsid w:val="00176437"/>
    <w:rsid w:val="00177CE8"/>
    <w:rsid w:val="0018214D"/>
    <w:rsid w:val="00183FED"/>
    <w:rsid w:val="00187433"/>
    <w:rsid w:val="001943A8"/>
    <w:rsid w:val="001955F1"/>
    <w:rsid w:val="00196C04"/>
    <w:rsid w:val="001A24F1"/>
    <w:rsid w:val="001B2137"/>
    <w:rsid w:val="001B27FB"/>
    <w:rsid w:val="001B330D"/>
    <w:rsid w:val="001B5BF4"/>
    <w:rsid w:val="001C446B"/>
    <w:rsid w:val="001C58B3"/>
    <w:rsid w:val="001D4782"/>
    <w:rsid w:val="001D4E5B"/>
    <w:rsid w:val="001D5C0E"/>
    <w:rsid w:val="001E2BD6"/>
    <w:rsid w:val="001F14E4"/>
    <w:rsid w:val="001F4043"/>
    <w:rsid w:val="001F4784"/>
    <w:rsid w:val="001F4927"/>
    <w:rsid w:val="001F4EE0"/>
    <w:rsid w:val="001F56A2"/>
    <w:rsid w:val="001F6168"/>
    <w:rsid w:val="001F75E1"/>
    <w:rsid w:val="002078AA"/>
    <w:rsid w:val="0021346D"/>
    <w:rsid w:val="00216CA9"/>
    <w:rsid w:val="00220A54"/>
    <w:rsid w:val="002216E6"/>
    <w:rsid w:val="0022327C"/>
    <w:rsid w:val="00224FC3"/>
    <w:rsid w:val="00225E47"/>
    <w:rsid w:val="0022660D"/>
    <w:rsid w:val="00227213"/>
    <w:rsid w:val="002419B2"/>
    <w:rsid w:val="0025202D"/>
    <w:rsid w:val="002608AB"/>
    <w:rsid w:val="002621AE"/>
    <w:rsid w:val="0026287A"/>
    <w:rsid w:val="00263683"/>
    <w:rsid w:val="002662F2"/>
    <w:rsid w:val="00266DAF"/>
    <w:rsid w:val="002672FD"/>
    <w:rsid w:val="00273F2C"/>
    <w:rsid w:val="00281051"/>
    <w:rsid w:val="00282FFA"/>
    <w:rsid w:val="00283252"/>
    <w:rsid w:val="0028665B"/>
    <w:rsid w:val="0029205E"/>
    <w:rsid w:val="00292A20"/>
    <w:rsid w:val="00295E37"/>
    <w:rsid w:val="002A0358"/>
    <w:rsid w:val="002A1614"/>
    <w:rsid w:val="002A454A"/>
    <w:rsid w:val="002B22DE"/>
    <w:rsid w:val="002B2A08"/>
    <w:rsid w:val="002B4073"/>
    <w:rsid w:val="002B49C4"/>
    <w:rsid w:val="002B50AB"/>
    <w:rsid w:val="002B57B2"/>
    <w:rsid w:val="002C3A37"/>
    <w:rsid w:val="002D3E80"/>
    <w:rsid w:val="002D5E5D"/>
    <w:rsid w:val="002E3982"/>
    <w:rsid w:val="002E4E30"/>
    <w:rsid w:val="002F074F"/>
    <w:rsid w:val="002F1436"/>
    <w:rsid w:val="002F1D3D"/>
    <w:rsid w:val="002F48DD"/>
    <w:rsid w:val="002F717E"/>
    <w:rsid w:val="00301BD1"/>
    <w:rsid w:val="00306DDB"/>
    <w:rsid w:val="00311D97"/>
    <w:rsid w:val="00314EE2"/>
    <w:rsid w:val="00322F32"/>
    <w:rsid w:val="00323D1B"/>
    <w:rsid w:val="00324768"/>
    <w:rsid w:val="003329A6"/>
    <w:rsid w:val="003338A3"/>
    <w:rsid w:val="00333CEE"/>
    <w:rsid w:val="003428C6"/>
    <w:rsid w:val="00342A0E"/>
    <w:rsid w:val="00342EBE"/>
    <w:rsid w:val="0034611B"/>
    <w:rsid w:val="003555DB"/>
    <w:rsid w:val="00356375"/>
    <w:rsid w:val="00365A44"/>
    <w:rsid w:val="0037349F"/>
    <w:rsid w:val="0037462D"/>
    <w:rsid w:val="0038313F"/>
    <w:rsid w:val="003859BA"/>
    <w:rsid w:val="00386924"/>
    <w:rsid w:val="00394D8B"/>
    <w:rsid w:val="003973CC"/>
    <w:rsid w:val="00397A6E"/>
    <w:rsid w:val="00397C75"/>
    <w:rsid w:val="003A12D4"/>
    <w:rsid w:val="003A2662"/>
    <w:rsid w:val="003A72B1"/>
    <w:rsid w:val="003B1312"/>
    <w:rsid w:val="003B4642"/>
    <w:rsid w:val="003B64B7"/>
    <w:rsid w:val="003B69EA"/>
    <w:rsid w:val="003B772D"/>
    <w:rsid w:val="003B77D5"/>
    <w:rsid w:val="003C1239"/>
    <w:rsid w:val="003C4BAD"/>
    <w:rsid w:val="003C598F"/>
    <w:rsid w:val="003D0AE4"/>
    <w:rsid w:val="003D38FD"/>
    <w:rsid w:val="003D5BB6"/>
    <w:rsid w:val="003D635F"/>
    <w:rsid w:val="003D71B8"/>
    <w:rsid w:val="003D7D38"/>
    <w:rsid w:val="003E7C6F"/>
    <w:rsid w:val="003F1B41"/>
    <w:rsid w:val="003F62C6"/>
    <w:rsid w:val="004049ED"/>
    <w:rsid w:val="00407886"/>
    <w:rsid w:val="00407BF0"/>
    <w:rsid w:val="00416C82"/>
    <w:rsid w:val="004202A7"/>
    <w:rsid w:val="00420469"/>
    <w:rsid w:val="0042457F"/>
    <w:rsid w:val="00424B44"/>
    <w:rsid w:val="00425FC3"/>
    <w:rsid w:val="004263DA"/>
    <w:rsid w:val="00426554"/>
    <w:rsid w:val="00436A2B"/>
    <w:rsid w:val="00441AAE"/>
    <w:rsid w:val="004455FE"/>
    <w:rsid w:val="00446E71"/>
    <w:rsid w:val="00450EA9"/>
    <w:rsid w:val="00454358"/>
    <w:rsid w:val="00460EA3"/>
    <w:rsid w:val="00462AF3"/>
    <w:rsid w:val="0046381E"/>
    <w:rsid w:val="004656F7"/>
    <w:rsid w:val="004665B5"/>
    <w:rsid w:val="004775DD"/>
    <w:rsid w:val="00480B3C"/>
    <w:rsid w:val="00486054"/>
    <w:rsid w:val="00487AE9"/>
    <w:rsid w:val="00493AB3"/>
    <w:rsid w:val="00496AD5"/>
    <w:rsid w:val="004A370C"/>
    <w:rsid w:val="004A673B"/>
    <w:rsid w:val="004A6C6F"/>
    <w:rsid w:val="004C2DC6"/>
    <w:rsid w:val="004C415F"/>
    <w:rsid w:val="004C51B0"/>
    <w:rsid w:val="004C7788"/>
    <w:rsid w:val="004D08A2"/>
    <w:rsid w:val="004D0ADF"/>
    <w:rsid w:val="004D3078"/>
    <w:rsid w:val="004D7546"/>
    <w:rsid w:val="004F2018"/>
    <w:rsid w:val="004F38C7"/>
    <w:rsid w:val="004F44DD"/>
    <w:rsid w:val="00501145"/>
    <w:rsid w:val="005044D2"/>
    <w:rsid w:val="005052D4"/>
    <w:rsid w:val="00507814"/>
    <w:rsid w:val="00515411"/>
    <w:rsid w:val="00516781"/>
    <w:rsid w:val="00520850"/>
    <w:rsid w:val="00526ABA"/>
    <w:rsid w:val="005331AC"/>
    <w:rsid w:val="00533226"/>
    <w:rsid w:val="00552879"/>
    <w:rsid w:val="005561DD"/>
    <w:rsid w:val="00562426"/>
    <w:rsid w:val="00564717"/>
    <w:rsid w:val="005719FB"/>
    <w:rsid w:val="00575F13"/>
    <w:rsid w:val="0057780C"/>
    <w:rsid w:val="00577BE7"/>
    <w:rsid w:val="00587571"/>
    <w:rsid w:val="005908DB"/>
    <w:rsid w:val="005942A2"/>
    <w:rsid w:val="00594D99"/>
    <w:rsid w:val="005A0011"/>
    <w:rsid w:val="005A0721"/>
    <w:rsid w:val="005A2425"/>
    <w:rsid w:val="005A2B6C"/>
    <w:rsid w:val="005A56A6"/>
    <w:rsid w:val="005B05AD"/>
    <w:rsid w:val="005B2A31"/>
    <w:rsid w:val="005B698D"/>
    <w:rsid w:val="005B7489"/>
    <w:rsid w:val="005C2440"/>
    <w:rsid w:val="005C2E37"/>
    <w:rsid w:val="005C3B8E"/>
    <w:rsid w:val="005D2285"/>
    <w:rsid w:val="005D4F9E"/>
    <w:rsid w:val="005D75F4"/>
    <w:rsid w:val="005D7A6E"/>
    <w:rsid w:val="005E0381"/>
    <w:rsid w:val="005E2DEE"/>
    <w:rsid w:val="005E3ED8"/>
    <w:rsid w:val="005E7C3C"/>
    <w:rsid w:val="005E7C64"/>
    <w:rsid w:val="005F2A5E"/>
    <w:rsid w:val="005F4103"/>
    <w:rsid w:val="005F452D"/>
    <w:rsid w:val="005F6F43"/>
    <w:rsid w:val="00600493"/>
    <w:rsid w:val="00601E36"/>
    <w:rsid w:val="006074C1"/>
    <w:rsid w:val="006126DC"/>
    <w:rsid w:val="00616CAD"/>
    <w:rsid w:val="0062105B"/>
    <w:rsid w:val="00627604"/>
    <w:rsid w:val="00631BA2"/>
    <w:rsid w:val="00641B25"/>
    <w:rsid w:val="0065697F"/>
    <w:rsid w:val="00656D1C"/>
    <w:rsid w:val="00665667"/>
    <w:rsid w:val="0066617E"/>
    <w:rsid w:val="00667D30"/>
    <w:rsid w:val="00670359"/>
    <w:rsid w:val="006772E9"/>
    <w:rsid w:val="006801F9"/>
    <w:rsid w:val="00680951"/>
    <w:rsid w:val="0068142F"/>
    <w:rsid w:val="00682A44"/>
    <w:rsid w:val="006853AA"/>
    <w:rsid w:val="006932E5"/>
    <w:rsid w:val="0069442D"/>
    <w:rsid w:val="006A0AF0"/>
    <w:rsid w:val="006A4398"/>
    <w:rsid w:val="006A6430"/>
    <w:rsid w:val="006B3F9A"/>
    <w:rsid w:val="006B48B3"/>
    <w:rsid w:val="006B698F"/>
    <w:rsid w:val="006B6F9B"/>
    <w:rsid w:val="006C207B"/>
    <w:rsid w:val="006C3EB9"/>
    <w:rsid w:val="006D5DC6"/>
    <w:rsid w:val="006D616C"/>
    <w:rsid w:val="006E05B1"/>
    <w:rsid w:val="006E1773"/>
    <w:rsid w:val="006E50BC"/>
    <w:rsid w:val="006E5696"/>
    <w:rsid w:val="006F777B"/>
    <w:rsid w:val="006F7D1A"/>
    <w:rsid w:val="00700628"/>
    <w:rsid w:val="00715CA1"/>
    <w:rsid w:val="00716AC0"/>
    <w:rsid w:val="00720F90"/>
    <w:rsid w:val="00722EBE"/>
    <w:rsid w:val="007231B4"/>
    <w:rsid w:val="00724103"/>
    <w:rsid w:val="007343BE"/>
    <w:rsid w:val="007400A2"/>
    <w:rsid w:val="00741143"/>
    <w:rsid w:val="00741CCE"/>
    <w:rsid w:val="007425FF"/>
    <w:rsid w:val="00744F94"/>
    <w:rsid w:val="007459C3"/>
    <w:rsid w:val="0075320A"/>
    <w:rsid w:val="00753685"/>
    <w:rsid w:val="007672D5"/>
    <w:rsid w:val="007726FB"/>
    <w:rsid w:val="00772DF3"/>
    <w:rsid w:val="00773571"/>
    <w:rsid w:val="00773F97"/>
    <w:rsid w:val="007767FB"/>
    <w:rsid w:val="0078596E"/>
    <w:rsid w:val="007861AC"/>
    <w:rsid w:val="00786F6D"/>
    <w:rsid w:val="0079055B"/>
    <w:rsid w:val="00790E32"/>
    <w:rsid w:val="007916E9"/>
    <w:rsid w:val="00792619"/>
    <w:rsid w:val="00792EC5"/>
    <w:rsid w:val="007957AC"/>
    <w:rsid w:val="00797915"/>
    <w:rsid w:val="007A21F1"/>
    <w:rsid w:val="007A39F7"/>
    <w:rsid w:val="007A42BF"/>
    <w:rsid w:val="007A4D13"/>
    <w:rsid w:val="007A66A8"/>
    <w:rsid w:val="007B07A8"/>
    <w:rsid w:val="007B32DE"/>
    <w:rsid w:val="007B4C46"/>
    <w:rsid w:val="007B7E32"/>
    <w:rsid w:val="007C2206"/>
    <w:rsid w:val="007C5397"/>
    <w:rsid w:val="007C5635"/>
    <w:rsid w:val="007D017B"/>
    <w:rsid w:val="007D5B71"/>
    <w:rsid w:val="007E13AF"/>
    <w:rsid w:val="007E1601"/>
    <w:rsid w:val="007E185B"/>
    <w:rsid w:val="007E7D83"/>
    <w:rsid w:val="007F16E4"/>
    <w:rsid w:val="007F3D72"/>
    <w:rsid w:val="0080098F"/>
    <w:rsid w:val="00801086"/>
    <w:rsid w:val="008024B2"/>
    <w:rsid w:val="00805F53"/>
    <w:rsid w:val="008118D0"/>
    <w:rsid w:val="00812061"/>
    <w:rsid w:val="008151D1"/>
    <w:rsid w:val="008205B1"/>
    <w:rsid w:val="00821C1A"/>
    <w:rsid w:val="00827D8C"/>
    <w:rsid w:val="0083167D"/>
    <w:rsid w:val="00832943"/>
    <w:rsid w:val="00834881"/>
    <w:rsid w:val="008401D6"/>
    <w:rsid w:val="008432B7"/>
    <w:rsid w:val="0085427A"/>
    <w:rsid w:val="008560C0"/>
    <w:rsid w:val="00856AB7"/>
    <w:rsid w:val="00862171"/>
    <w:rsid w:val="008704CC"/>
    <w:rsid w:val="0087353D"/>
    <w:rsid w:val="00875358"/>
    <w:rsid w:val="00875614"/>
    <w:rsid w:val="0087630F"/>
    <w:rsid w:val="00877279"/>
    <w:rsid w:val="0087749C"/>
    <w:rsid w:val="00877A19"/>
    <w:rsid w:val="00881563"/>
    <w:rsid w:val="00883E55"/>
    <w:rsid w:val="00884C50"/>
    <w:rsid w:val="00886459"/>
    <w:rsid w:val="00886C13"/>
    <w:rsid w:val="00886CB1"/>
    <w:rsid w:val="00891F81"/>
    <w:rsid w:val="008A10CE"/>
    <w:rsid w:val="008A2164"/>
    <w:rsid w:val="008A2360"/>
    <w:rsid w:val="008A25E0"/>
    <w:rsid w:val="008A350C"/>
    <w:rsid w:val="008A3AE0"/>
    <w:rsid w:val="008A7157"/>
    <w:rsid w:val="008B1804"/>
    <w:rsid w:val="008B2638"/>
    <w:rsid w:val="008B5DFE"/>
    <w:rsid w:val="008C4D14"/>
    <w:rsid w:val="008C7169"/>
    <w:rsid w:val="008C7CAC"/>
    <w:rsid w:val="008D3847"/>
    <w:rsid w:val="008E08BA"/>
    <w:rsid w:val="008F32FC"/>
    <w:rsid w:val="008F345F"/>
    <w:rsid w:val="008F3AC4"/>
    <w:rsid w:val="0090127E"/>
    <w:rsid w:val="00901D02"/>
    <w:rsid w:val="00903E08"/>
    <w:rsid w:val="009055E0"/>
    <w:rsid w:val="009143C5"/>
    <w:rsid w:val="00914EAC"/>
    <w:rsid w:val="00915456"/>
    <w:rsid w:val="009157EE"/>
    <w:rsid w:val="00917058"/>
    <w:rsid w:val="009214CA"/>
    <w:rsid w:val="009226CB"/>
    <w:rsid w:val="00922E7B"/>
    <w:rsid w:val="00927E1D"/>
    <w:rsid w:val="00935C05"/>
    <w:rsid w:val="009366D7"/>
    <w:rsid w:val="00943FD9"/>
    <w:rsid w:val="00951132"/>
    <w:rsid w:val="009552CE"/>
    <w:rsid w:val="009568F1"/>
    <w:rsid w:val="00963A29"/>
    <w:rsid w:val="00967DF4"/>
    <w:rsid w:val="00971C5A"/>
    <w:rsid w:val="00973DC8"/>
    <w:rsid w:val="00974AF4"/>
    <w:rsid w:val="00975983"/>
    <w:rsid w:val="00975BAD"/>
    <w:rsid w:val="0097768C"/>
    <w:rsid w:val="009805F6"/>
    <w:rsid w:val="0098071E"/>
    <w:rsid w:val="00980CE8"/>
    <w:rsid w:val="00984DCD"/>
    <w:rsid w:val="00992EAE"/>
    <w:rsid w:val="00997440"/>
    <w:rsid w:val="009A0D13"/>
    <w:rsid w:val="009A0F47"/>
    <w:rsid w:val="009A2E11"/>
    <w:rsid w:val="009A4656"/>
    <w:rsid w:val="009A703C"/>
    <w:rsid w:val="009A75DF"/>
    <w:rsid w:val="009B199A"/>
    <w:rsid w:val="009C02D6"/>
    <w:rsid w:val="009C35B5"/>
    <w:rsid w:val="009D0E0B"/>
    <w:rsid w:val="009D1879"/>
    <w:rsid w:val="009D3127"/>
    <w:rsid w:val="009E0132"/>
    <w:rsid w:val="009E487E"/>
    <w:rsid w:val="009E5ADB"/>
    <w:rsid w:val="009F6FC3"/>
    <w:rsid w:val="00A028F5"/>
    <w:rsid w:val="00A02FB7"/>
    <w:rsid w:val="00A046D3"/>
    <w:rsid w:val="00A250FD"/>
    <w:rsid w:val="00A31650"/>
    <w:rsid w:val="00A32E66"/>
    <w:rsid w:val="00A3642D"/>
    <w:rsid w:val="00A43AD7"/>
    <w:rsid w:val="00A509DB"/>
    <w:rsid w:val="00A5304A"/>
    <w:rsid w:val="00A535EE"/>
    <w:rsid w:val="00A7003D"/>
    <w:rsid w:val="00A7398B"/>
    <w:rsid w:val="00A73BCE"/>
    <w:rsid w:val="00A802C5"/>
    <w:rsid w:val="00A80FA0"/>
    <w:rsid w:val="00A9155A"/>
    <w:rsid w:val="00A951B6"/>
    <w:rsid w:val="00AA1225"/>
    <w:rsid w:val="00AA613F"/>
    <w:rsid w:val="00AA66D3"/>
    <w:rsid w:val="00AB42DF"/>
    <w:rsid w:val="00AB6639"/>
    <w:rsid w:val="00AC1556"/>
    <w:rsid w:val="00AC704A"/>
    <w:rsid w:val="00AC7E4A"/>
    <w:rsid w:val="00AD07D3"/>
    <w:rsid w:val="00AD27B7"/>
    <w:rsid w:val="00AD61FD"/>
    <w:rsid w:val="00AE1B36"/>
    <w:rsid w:val="00AE39DA"/>
    <w:rsid w:val="00AF1E23"/>
    <w:rsid w:val="00AF5B63"/>
    <w:rsid w:val="00B00926"/>
    <w:rsid w:val="00B02B26"/>
    <w:rsid w:val="00B02C41"/>
    <w:rsid w:val="00B03F90"/>
    <w:rsid w:val="00B238B3"/>
    <w:rsid w:val="00B242B8"/>
    <w:rsid w:val="00B30569"/>
    <w:rsid w:val="00B30E16"/>
    <w:rsid w:val="00B3749D"/>
    <w:rsid w:val="00B37A4C"/>
    <w:rsid w:val="00B37EBB"/>
    <w:rsid w:val="00B4263D"/>
    <w:rsid w:val="00B454B1"/>
    <w:rsid w:val="00B466DB"/>
    <w:rsid w:val="00B47D77"/>
    <w:rsid w:val="00B52A66"/>
    <w:rsid w:val="00B55736"/>
    <w:rsid w:val="00B579AC"/>
    <w:rsid w:val="00B609A6"/>
    <w:rsid w:val="00B619CE"/>
    <w:rsid w:val="00B65779"/>
    <w:rsid w:val="00B74C92"/>
    <w:rsid w:val="00B750EE"/>
    <w:rsid w:val="00B77A39"/>
    <w:rsid w:val="00B82F6E"/>
    <w:rsid w:val="00B9179A"/>
    <w:rsid w:val="00B93877"/>
    <w:rsid w:val="00B93F62"/>
    <w:rsid w:val="00B948FD"/>
    <w:rsid w:val="00B94AF3"/>
    <w:rsid w:val="00B96DA2"/>
    <w:rsid w:val="00BA5E31"/>
    <w:rsid w:val="00BB19D0"/>
    <w:rsid w:val="00BB296E"/>
    <w:rsid w:val="00BC4B4E"/>
    <w:rsid w:val="00BD0D4A"/>
    <w:rsid w:val="00BD32A7"/>
    <w:rsid w:val="00BD408B"/>
    <w:rsid w:val="00BE405D"/>
    <w:rsid w:val="00BF1159"/>
    <w:rsid w:val="00BF3821"/>
    <w:rsid w:val="00BF41AC"/>
    <w:rsid w:val="00BF53E5"/>
    <w:rsid w:val="00BF63A5"/>
    <w:rsid w:val="00BF6C36"/>
    <w:rsid w:val="00BF6DF7"/>
    <w:rsid w:val="00BF73D6"/>
    <w:rsid w:val="00C107A9"/>
    <w:rsid w:val="00C15608"/>
    <w:rsid w:val="00C23629"/>
    <w:rsid w:val="00C246F5"/>
    <w:rsid w:val="00C26312"/>
    <w:rsid w:val="00C27B59"/>
    <w:rsid w:val="00C3086B"/>
    <w:rsid w:val="00C32B2E"/>
    <w:rsid w:val="00C3304F"/>
    <w:rsid w:val="00C439CD"/>
    <w:rsid w:val="00C440EE"/>
    <w:rsid w:val="00C453E0"/>
    <w:rsid w:val="00C45A44"/>
    <w:rsid w:val="00C462BB"/>
    <w:rsid w:val="00C505C3"/>
    <w:rsid w:val="00C525A0"/>
    <w:rsid w:val="00C54250"/>
    <w:rsid w:val="00C55559"/>
    <w:rsid w:val="00C5659C"/>
    <w:rsid w:val="00C5772F"/>
    <w:rsid w:val="00C60F67"/>
    <w:rsid w:val="00C621FD"/>
    <w:rsid w:val="00C669C9"/>
    <w:rsid w:val="00C711FB"/>
    <w:rsid w:val="00C73C3C"/>
    <w:rsid w:val="00C747EF"/>
    <w:rsid w:val="00C81624"/>
    <w:rsid w:val="00C85D69"/>
    <w:rsid w:val="00C932CD"/>
    <w:rsid w:val="00C97512"/>
    <w:rsid w:val="00CA585D"/>
    <w:rsid w:val="00CB0141"/>
    <w:rsid w:val="00CB11E8"/>
    <w:rsid w:val="00CB72B4"/>
    <w:rsid w:val="00CB72C7"/>
    <w:rsid w:val="00CC0475"/>
    <w:rsid w:val="00CC3DAF"/>
    <w:rsid w:val="00CD2C42"/>
    <w:rsid w:val="00CD43E3"/>
    <w:rsid w:val="00CD7DB2"/>
    <w:rsid w:val="00CE1E8E"/>
    <w:rsid w:val="00CF13DC"/>
    <w:rsid w:val="00CF4ED2"/>
    <w:rsid w:val="00CF776A"/>
    <w:rsid w:val="00D005DA"/>
    <w:rsid w:val="00D005FC"/>
    <w:rsid w:val="00D0167F"/>
    <w:rsid w:val="00D042E3"/>
    <w:rsid w:val="00D12A39"/>
    <w:rsid w:val="00D15504"/>
    <w:rsid w:val="00D20A70"/>
    <w:rsid w:val="00D2351E"/>
    <w:rsid w:val="00D23568"/>
    <w:rsid w:val="00D24773"/>
    <w:rsid w:val="00D2604C"/>
    <w:rsid w:val="00D27806"/>
    <w:rsid w:val="00D3035A"/>
    <w:rsid w:val="00D359EE"/>
    <w:rsid w:val="00D40173"/>
    <w:rsid w:val="00D419B8"/>
    <w:rsid w:val="00D4449E"/>
    <w:rsid w:val="00D44FDA"/>
    <w:rsid w:val="00D46D12"/>
    <w:rsid w:val="00D509F7"/>
    <w:rsid w:val="00D56962"/>
    <w:rsid w:val="00D57A22"/>
    <w:rsid w:val="00D726C8"/>
    <w:rsid w:val="00D73102"/>
    <w:rsid w:val="00D73285"/>
    <w:rsid w:val="00D74AF4"/>
    <w:rsid w:val="00D758F2"/>
    <w:rsid w:val="00D922C7"/>
    <w:rsid w:val="00D96EFF"/>
    <w:rsid w:val="00DA05FD"/>
    <w:rsid w:val="00DA0696"/>
    <w:rsid w:val="00DA509A"/>
    <w:rsid w:val="00DB023B"/>
    <w:rsid w:val="00DB2AF0"/>
    <w:rsid w:val="00DB3C87"/>
    <w:rsid w:val="00DB5B56"/>
    <w:rsid w:val="00DB5E4C"/>
    <w:rsid w:val="00DB65D7"/>
    <w:rsid w:val="00DB7B51"/>
    <w:rsid w:val="00DD6958"/>
    <w:rsid w:val="00DE0047"/>
    <w:rsid w:val="00DE084E"/>
    <w:rsid w:val="00DF1AF0"/>
    <w:rsid w:val="00DF1D83"/>
    <w:rsid w:val="00DF315C"/>
    <w:rsid w:val="00E00283"/>
    <w:rsid w:val="00E03FF3"/>
    <w:rsid w:val="00E05B90"/>
    <w:rsid w:val="00E21529"/>
    <w:rsid w:val="00E2413D"/>
    <w:rsid w:val="00E2720A"/>
    <w:rsid w:val="00E2731D"/>
    <w:rsid w:val="00E27ABF"/>
    <w:rsid w:val="00E32377"/>
    <w:rsid w:val="00E34069"/>
    <w:rsid w:val="00E351FE"/>
    <w:rsid w:val="00E36FEF"/>
    <w:rsid w:val="00E44924"/>
    <w:rsid w:val="00E45062"/>
    <w:rsid w:val="00E468C9"/>
    <w:rsid w:val="00E502AB"/>
    <w:rsid w:val="00E50795"/>
    <w:rsid w:val="00E51BFE"/>
    <w:rsid w:val="00E52D75"/>
    <w:rsid w:val="00E533DB"/>
    <w:rsid w:val="00E57ACA"/>
    <w:rsid w:val="00E61758"/>
    <w:rsid w:val="00E67B80"/>
    <w:rsid w:val="00E7471B"/>
    <w:rsid w:val="00E74979"/>
    <w:rsid w:val="00E76316"/>
    <w:rsid w:val="00E766F4"/>
    <w:rsid w:val="00E775BA"/>
    <w:rsid w:val="00E81510"/>
    <w:rsid w:val="00E8277E"/>
    <w:rsid w:val="00E82A8D"/>
    <w:rsid w:val="00E82B30"/>
    <w:rsid w:val="00E853D0"/>
    <w:rsid w:val="00E90664"/>
    <w:rsid w:val="00E90C7A"/>
    <w:rsid w:val="00E92A65"/>
    <w:rsid w:val="00E93AB4"/>
    <w:rsid w:val="00E94391"/>
    <w:rsid w:val="00E94A28"/>
    <w:rsid w:val="00E96444"/>
    <w:rsid w:val="00EB10AD"/>
    <w:rsid w:val="00EB58E1"/>
    <w:rsid w:val="00EB7AD4"/>
    <w:rsid w:val="00EB7E6F"/>
    <w:rsid w:val="00EC4E5B"/>
    <w:rsid w:val="00EC62DA"/>
    <w:rsid w:val="00EC63D3"/>
    <w:rsid w:val="00ED1939"/>
    <w:rsid w:val="00ED1A4F"/>
    <w:rsid w:val="00ED27E0"/>
    <w:rsid w:val="00ED3E83"/>
    <w:rsid w:val="00ED662F"/>
    <w:rsid w:val="00ED76DA"/>
    <w:rsid w:val="00EE063B"/>
    <w:rsid w:val="00EE35D0"/>
    <w:rsid w:val="00EE7FC2"/>
    <w:rsid w:val="00EF0A4F"/>
    <w:rsid w:val="00EF22F8"/>
    <w:rsid w:val="00EF3171"/>
    <w:rsid w:val="00F043F4"/>
    <w:rsid w:val="00F04CD8"/>
    <w:rsid w:val="00F04FCB"/>
    <w:rsid w:val="00F11780"/>
    <w:rsid w:val="00F13171"/>
    <w:rsid w:val="00F13773"/>
    <w:rsid w:val="00F140B7"/>
    <w:rsid w:val="00F24ED0"/>
    <w:rsid w:val="00F32849"/>
    <w:rsid w:val="00F32F8C"/>
    <w:rsid w:val="00F33ACA"/>
    <w:rsid w:val="00F34E9B"/>
    <w:rsid w:val="00F42C63"/>
    <w:rsid w:val="00F42FDB"/>
    <w:rsid w:val="00F4355D"/>
    <w:rsid w:val="00F445BD"/>
    <w:rsid w:val="00F4540E"/>
    <w:rsid w:val="00F4571B"/>
    <w:rsid w:val="00F45D67"/>
    <w:rsid w:val="00F47D12"/>
    <w:rsid w:val="00F527CF"/>
    <w:rsid w:val="00F618B2"/>
    <w:rsid w:val="00F62263"/>
    <w:rsid w:val="00F637F6"/>
    <w:rsid w:val="00F81ED1"/>
    <w:rsid w:val="00F87161"/>
    <w:rsid w:val="00F871CB"/>
    <w:rsid w:val="00F873A3"/>
    <w:rsid w:val="00F87A1C"/>
    <w:rsid w:val="00F90B93"/>
    <w:rsid w:val="00F97896"/>
    <w:rsid w:val="00FA0F1C"/>
    <w:rsid w:val="00FA267F"/>
    <w:rsid w:val="00FA3C4E"/>
    <w:rsid w:val="00FB6716"/>
    <w:rsid w:val="00FC2A91"/>
    <w:rsid w:val="00FD0D5A"/>
    <w:rsid w:val="00FD0EC3"/>
    <w:rsid w:val="00FD5D78"/>
    <w:rsid w:val="00FE1981"/>
    <w:rsid w:val="00FE3C8D"/>
    <w:rsid w:val="00FE669C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A5E59"/>
  <w15:chartTrackingRefBased/>
  <w15:docId w15:val="{01087B5A-C628-44EC-83E2-9DA46AA8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4CC"/>
  </w:style>
  <w:style w:type="paragraph" w:styleId="1">
    <w:name w:val="heading 1"/>
    <w:basedOn w:val="a"/>
    <w:link w:val="10"/>
    <w:uiPriority w:val="9"/>
    <w:qFormat/>
    <w:rsid w:val="00AF5B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5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4245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005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1">
    <w:name w:val="txt1"/>
    <w:rsid w:val="002662F2"/>
    <w:rPr>
      <w:rFonts w:ascii="AngsanaUPC" w:hAnsi="AngsanaUPC" w:cs="AngsanaUPC" w:hint="default"/>
      <w:color w:val="00000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2662F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28"/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2662F2"/>
    <w:rPr>
      <w:rFonts w:ascii="Angsana New" w:eastAsia="Times New Roman" w:hAnsi="Angsan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qFormat/>
    <w:rsid w:val="0007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739E1"/>
  </w:style>
  <w:style w:type="paragraph" w:styleId="a7">
    <w:name w:val="List Paragraph"/>
    <w:aliases w:val="Table Heading"/>
    <w:basedOn w:val="a"/>
    <w:link w:val="a8"/>
    <w:uiPriority w:val="34"/>
    <w:qFormat/>
    <w:rsid w:val="00927E1D"/>
    <w:pPr>
      <w:ind w:left="720"/>
      <w:contextualSpacing/>
    </w:pPr>
  </w:style>
  <w:style w:type="character" w:styleId="a9">
    <w:name w:val="Emphasis"/>
    <w:basedOn w:val="a0"/>
    <w:uiPriority w:val="20"/>
    <w:qFormat/>
    <w:rsid w:val="0098071E"/>
    <w:rPr>
      <w:i/>
      <w:iCs/>
    </w:rPr>
  </w:style>
  <w:style w:type="character" w:customStyle="1" w:styleId="osrxxb">
    <w:name w:val="osrxxb"/>
    <w:basedOn w:val="a0"/>
    <w:rsid w:val="00E34069"/>
  </w:style>
  <w:style w:type="character" w:customStyle="1" w:styleId="10">
    <w:name w:val="หัวเรื่อง 1 อักขระ"/>
    <w:basedOn w:val="a0"/>
    <w:link w:val="1"/>
    <w:uiPriority w:val="9"/>
    <w:rsid w:val="00AF5B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A3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b1">
    <w:name w:val="txtb1"/>
    <w:rsid w:val="00157A7B"/>
    <w:rPr>
      <w:rFonts w:ascii="AngsanaUPC" w:hAnsi="AngsanaUPC" w:cs="AngsanaUPC" w:hint="default"/>
      <w:b/>
      <w:bCs/>
      <w:color w:val="000000"/>
      <w:sz w:val="32"/>
      <w:szCs w:val="32"/>
    </w:rPr>
  </w:style>
  <w:style w:type="paragraph" w:styleId="ab">
    <w:name w:val="No Spacing"/>
    <w:uiPriority w:val="1"/>
    <w:qFormat/>
    <w:rsid w:val="00BF3821"/>
    <w:pPr>
      <w:spacing w:after="0" w:line="240" w:lineRule="auto"/>
    </w:pPr>
  </w:style>
  <w:style w:type="paragraph" w:styleId="ac">
    <w:name w:val="Title"/>
    <w:basedOn w:val="a"/>
    <w:link w:val="ad"/>
    <w:qFormat/>
    <w:rsid w:val="00BF3821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BF3821"/>
    <w:rPr>
      <w:rFonts w:ascii="Angsana New" w:eastAsia="Cordia New" w:hAnsi="Angsana New" w:cs="Angsana New"/>
      <w:sz w:val="32"/>
      <w:szCs w:val="32"/>
    </w:rPr>
  </w:style>
  <w:style w:type="table" w:styleId="ae">
    <w:name w:val="Table Grid"/>
    <w:basedOn w:val="a1"/>
    <w:uiPriority w:val="59"/>
    <w:rsid w:val="00BF3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42457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42457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locked/>
    <w:rsid w:val="0042457F"/>
  </w:style>
  <w:style w:type="character" w:styleId="af">
    <w:name w:val="Hyperlink"/>
    <w:basedOn w:val="a0"/>
    <w:uiPriority w:val="99"/>
    <w:unhideWhenUsed/>
    <w:rsid w:val="0042457F"/>
    <w:rPr>
      <w:color w:val="0000FF"/>
      <w:u w:val="single"/>
    </w:rPr>
  </w:style>
  <w:style w:type="paragraph" w:customStyle="1" w:styleId="Default">
    <w:name w:val="Default"/>
    <w:rsid w:val="0042457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rsid w:val="00D005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11">
    <w:name w:val="เส้นตาราง1"/>
    <w:basedOn w:val="a1"/>
    <w:next w:val="ae"/>
    <w:uiPriority w:val="39"/>
    <w:rsid w:val="0092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6FDC-CA84-4766-8BA3-8E27C71F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PA-PC</dc:creator>
  <cp:keywords/>
  <dc:description/>
  <cp:lastModifiedBy>PC-2165</cp:lastModifiedBy>
  <cp:revision>346</cp:revision>
  <cp:lastPrinted>2024-04-06T01:11:00Z</cp:lastPrinted>
  <dcterms:created xsi:type="dcterms:W3CDTF">2024-11-18T03:57:00Z</dcterms:created>
  <dcterms:modified xsi:type="dcterms:W3CDTF">2026-04-07T09:04:00Z</dcterms:modified>
</cp:coreProperties>
</file>